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18B7" w:rsidRPr="001F6795" w:rsidTr="005B18B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B18B7" w:rsidRPr="001F6795" w:rsidRDefault="00530BA9" w:rsidP="009D0510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F6795">
              <w:rPr>
                <w:rFonts w:ascii="Times New Roman" w:hAnsi="Times New Roman" w:cs="Times New Roman"/>
                <w:bCs/>
                <w:sz w:val="32"/>
                <w:szCs w:val="32"/>
              </w:rPr>
              <w:t>РЕШЕНИЕ</w:t>
            </w:r>
          </w:p>
          <w:p w:rsidR="005B18B7" w:rsidRPr="001F6795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1F6795">
              <w:rPr>
                <w:rFonts w:ascii="Times New Roman" w:hAnsi="Times New Roman" w:cs="Times New Roman"/>
                <w:sz w:val="32"/>
                <w:szCs w:val="32"/>
              </w:rPr>
              <w:t>ОВЕТА ДЕПУТАТОВ</w:t>
            </w:r>
          </w:p>
          <w:p w:rsidR="005B18B7" w:rsidRPr="001F6795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95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</w:t>
            </w:r>
          </w:p>
          <w:p w:rsidR="005B18B7" w:rsidRPr="001F6795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95">
              <w:rPr>
                <w:rFonts w:ascii="Times New Roman" w:hAnsi="Times New Roman" w:cs="Times New Roman"/>
                <w:sz w:val="32"/>
                <w:szCs w:val="32"/>
              </w:rPr>
              <w:t>БЕЛЯЕВСКИЙ СЕЛЬСОВЕТ</w:t>
            </w:r>
          </w:p>
          <w:p w:rsidR="005B18B7" w:rsidRPr="001F6795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95">
              <w:rPr>
                <w:rFonts w:ascii="Times New Roman" w:hAnsi="Times New Roman" w:cs="Times New Roman"/>
                <w:sz w:val="32"/>
                <w:szCs w:val="32"/>
              </w:rPr>
              <w:t>БЕЛЯЕВСКОГО  РАЙОНА ОРЕНБУРГСКОЙ ОБЛАСТИ</w:t>
            </w:r>
          </w:p>
          <w:p w:rsidR="005B18B7" w:rsidRPr="001F6795" w:rsidRDefault="00F93263" w:rsidP="009C3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32"/>
                <w:szCs w:val="32"/>
              </w:rPr>
              <w:t>ЧЕТВЕРТОГО</w:t>
            </w:r>
            <w:r w:rsidR="005B18B7" w:rsidRPr="001F6795">
              <w:rPr>
                <w:rFonts w:ascii="Times New Roman" w:hAnsi="Times New Roman" w:cs="Times New Roman"/>
                <w:sz w:val="32"/>
                <w:szCs w:val="32"/>
              </w:rPr>
              <w:t xml:space="preserve"> СОЗЫВА</w:t>
            </w:r>
          </w:p>
        </w:tc>
      </w:tr>
      <w:tr w:rsidR="005B18B7" w:rsidRPr="001F6795" w:rsidTr="005B18B7">
        <w:trPr>
          <w:cantSplit/>
          <w:trHeight w:val="1190"/>
        </w:trPr>
        <w:tc>
          <w:tcPr>
            <w:tcW w:w="9072" w:type="dxa"/>
            <w:vAlign w:val="bottom"/>
          </w:tcPr>
          <w:p w:rsidR="005B18B7" w:rsidRPr="001F6795" w:rsidRDefault="00EE0BDF" w:rsidP="00EE0BD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18B7" w:rsidRPr="001F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8B7" w:rsidRPr="001F67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B113C" w:rsidRPr="001F67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18B7" w:rsidRPr="001F67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F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5B18B7" w:rsidRPr="001F6795">
              <w:rPr>
                <w:rFonts w:ascii="Times New Roman" w:hAnsi="Times New Roman" w:cs="Times New Roman"/>
                <w:sz w:val="24"/>
                <w:szCs w:val="24"/>
              </w:rPr>
              <w:t xml:space="preserve">   с. Беляевка               </w:t>
            </w:r>
            <w:r w:rsidR="001F6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5B18B7" w:rsidRPr="001F6795">
              <w:rPr>
                <w:rFonts w:ascii="Times New Roman" w:hAnsi="Times New Roman" w:cs="Times New Roman"/>
                <w:sz w:val="24"/>
                <w:szCs w:val="24"/>
              </w:rPr>
              <w:t xml:space="preserve">       № </w:t>
            </w:r>
            <w:r w:rsidR="006C5A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37A67" w:rsidRPr="001F6795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830"/>
      </w:tblGrid>
      <w:tr w:rsidR="001B113C" w:rsidRPr="00581A0A" w:rsidTr="00BF0868">
        <w:trPr>
          <w:trHeight w:val="2022"/>
        </w:trPr>
        <w:tc>
          <w:tcPr>
            <w:tcW w:w="6830" w:type="dxa"/>
            <w:shd w:val="clear" w:color="auto" w:fill="auto"/>
          </w:tcPr>
          <w:p w:rsidR="00AB1EE9" w:rsidRPr="00581A0A" w:rsidRDefault="001B113C" w:rsidP="00BF0868">
            <w:pPr>
              <w:tabs>
                <w:tab w:val="left" w:pos="0"/>
                <w:tab w:val="left" w:pos="567"/>
              </w:tabs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1A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и дополнений в решение</w:t>
            </w:r>
            <w:r w:rsidR="00933B89" w:rsidRPr="00581A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81A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581A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яевский</w:t>
            </w:r>
            <w:proofErr w:type="spellEnd"/>
            <w:r w:rsidRPr="00581A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овет от 24.12.2020 № 13</w:t>
            </w:r>
            <w:r w:rsidR="00861B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r w:rsidR="00AB1EE9" w:rsidRPr="00581A0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бюджете муниципального образования </w:t>
            </w:r>
            <w:proofErr w:type="spellStart"/>
            <w:r w:rsidR="00AB1EE9" w:rsidRPr="00581A0A">
              <w:rPr>
                <w:rFonts w:ascii="Times New Roman" w:eastAsia="Calibri" w:hAnsi="Times New Roman" w:cs="Times New Roman"/>
                <w:sz w:val="28"/>
                <w:szCs w:val="24"/>
              </w:rPr>
              <w:t>Беляевский</w:t>
            </w:r>
            <w:proofErr w:type="spellEnd"/>
            <w:r w:rsidR="00AB1EE9" w:rsidRPr="00581A0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овет Беляевского района Оренбургской области на 2021 год и на плановый период 2022 и 2023 годов»</w:t>
            </w:r>
          </w:p>
          <w:p w:rsidR="00933B89" w:rsidRPr="00581A0A" w:rsidRDefault="00933B89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1B113C" w:rsidRPr="00581A0A" w:rsidRDefault="001B113C" w:rsidP="001B11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ский</w:t>
      </w:r>
      <w:proofErr w:type="spellEnd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ский</w:t>
      </w:r>
      <w:proofErr w:type="spellEnd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Беляевского района Оренбургской области РЕШИЛ:</w:t>
      </w:r>
    </w:p>
    <w:p w:rsidR="001B113C" w:rsidRPr="00581A0A" w:rsidRDefault="001B113C" w:rsidP="001B113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 в решение от 24.12.2020 № 13 «</w:t>
      </w:r>
      <w:r w:rsidRPr="00581A0A">
        <w:rPr>
          <w:rFonts w:ascii="Times New Roman" w:eastAsia="Calibri" w:hAnsi="Times New Roman" w:cs="Times New Roman"/>
          <w:sz w:val="28"/>
          <w:szCs w:val="24"/>
        </w:rPr>
        <w:t xml:space="preserve">О бюджете муниципального образования </w:t>
      </w:r>
      <w:proofErr w:type="spellStart"/>
      <w:r w:rsidRPr="00581A0A">
        <w:rPr>
          <w:rFonts w:ascii="Times New Roman" w:eastAsia="Calibri" w:hAnsi="Times New Roman" w:cs="Times New Roman"/>
          <w:sz w:val="28"/>
          <w:szCs w:val="24"/>
        </w:rPr>
        <w:t>Беляевский</w:t>
      </w:r>
      <w:proofErr w:type="spellEnd"/>
      <w:r w:rsidRPr="00581A0A">
        <w:rPr>
          <w:rFonts w:ascii="Times New Roman" w:eastAsia="Calibri" w:hAnsi="Times New Roman" w:cs="Times New Roman"/>
          <w:sz w:val="28"/>
          <w:szCs w:val="24"/>
        </w:rPr>
        <w:t xml:space="preserve"> сельсовет Беляевского района Оренбургской области на 2021 год и на плановый период 2022 и 2023 годов»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B113C" w:rsidRPr="00581A0A" w:rsidRDefault="001B113C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 В статье 1: </w:t>
      </w:r>
    </w:p>
    <w:p w:rsidR="001B113C" w:rsidRPr="00581A0A" w:rsidRDefault="00CA24BA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B113C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 пункте </w:t>
      </w:r>
      <w:r w:rsidR="007906FD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113C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</w:t>
      </w:r>
      <w:r w:rsidR="00EE0BDF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33323,1</w:t>
      </w:r>
      <w:r w:rsidR="001B113C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» заменить словами «</w:t>
      </w:r>
      <w:r w:rsidR="00EE0BDF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33895,7</w:t>
      </w:r>
      <w:r w:rsidR="001B113C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»;</w:t>
      </w:r>
    </w:p>
    <w:p w:rsidR="00CA24BA" w:rsidRPr="00581A0A" w:rsidRDefault="00CA24BA" w:rsidP="00CA2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="008E59E9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2 слова «</w:t>
      </w:r>
      <w:r w:rsidR="00EE0BDF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3877,9 </w:t>
      </w:r>
      <w:r w:rsidR="008E59E9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» заменить словами «</w:t>
      </w:r>
      <w:r w:rsidR="00EE0BDF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4450,5 </w:t>
      </w:r>
      <w:r w:rsidR="008E59E9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»;</w:t>
      </w:r>
    </w:p>
    <w:p w:rsidR="001B113C" w:rsidRPr="00581A0A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B113C" w:rsidRPr="00581A0A" w:rsidRDefault="00581A0A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№1«Источники </w:t>
      </w:r>
      <w:r w:rsidR="001B113C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я  дефицита бюджета поселения на 2021 год и плановый период 2022 и 2023 годов»; </w:t>
      </w:r>
    </w:p>
    <w:p w:rsidR="008E59E9" w:rsidRPr="00581A0A" w:rsidRDefault="008E59E9" w:rsidP="00581A0A">
      <w:pPr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-№ 5 «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>Поступление доходов в бюджет сельсовета на 2021год и на плановый период 2022 и</w:t>
      </w:r>
      <w:bookmarkStart w:id="0" w:name="_GoBack"/>
      <w:bookmarkEnd w:id="0"/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 xml:space="preserve"> 2023 годов.</w:t>
      </w:r>
    </w:p>
    <w:p w:rsidR="001B113C" w:rsidRPr="00581A0A" w:rsidRDefault="001B113C" w:rsidP="009C3BA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-№ 6 «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>Распределение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 xml:space="preserve"> б</w:t>
      </w:r>
      <w:proofErr w:type="spellStart"/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>юджетных</w:t>
      </w:r>
      <w:proofErr w:type="spellEnd"/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>21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>год и на плановый период 20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>22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 xml:space="preserve"> и 20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</w:rPr>
        <w:t>23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val="x-none"/>
        </w:rPr>
        <w:t>годов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; </w:t>
      </w:r>
    </w:p>
    <w:p w:rsidR="001B113C" w:rsidRPr="00581A0A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№ 7 «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омственная структура расходов бюджета поселения на 2021 год и на плановый период 2022 и 2023 годов»; </w:t>
      </w:r>
    </w:p>
    <w:p w:rsidR="001B113C" w:rsidRPr="00581A0A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№8 </w:t>
      </w:r>
      <w:r w:rsidRPr="00581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спределение бюджетных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и плановый период 202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ов»;</w:t>
      </w:r>
    </w:p>
    <w:p w:rsidR="001B113C" w:rsidRPr="00581A0A" w:rsidRDefault="001B113C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-№9</w:t>
      </w:r>
      <w:r w:rsidR="001F6795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4F3A"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94F3A" w:rsidRPr="00581A0A"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  <w:t>Распределение бюджетных ассигнований бюджета муниципального образования по целевым статьям</w:t>
      </w:r>
      <w:r w:rsidR="007A545D" w:rsidRPr="00581A0A"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  <w:t xml:space="preserve"> </w:t>
      </w:r>
      <w:r w:rsidR="00E94F3A" w:rsidRPr="00581A0A"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  <w:t>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»</w:t>
      </w:r>
    </w:p>
    <w:p w:rsidR="007A545D" w:rsidRPr="00581A0A" w:rsidRDefault="007A545D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  <w:t>-№13 «</w:t>
      </w: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дорожного фонда администрации МО </w:t>
      </w:r>
      <w:proofErr w:type="spellStart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ский</w:t>
      </w:r>
      <w:proofErr w:type="spellEnd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на 2021 год и плановый период 2022-2023 годы»</w:t>
      </w:r>
    </w:p>
    <w:p w:rsidR="001F6795" w:rsidRPr="00581A0A" w:rsidRDefault="001F6795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№ 14 Распределение бюджетных ассигнований бюджета МО </w:t>
      </w:r>
      <w:proofErr w:type="spellStart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ский</w:t>
      </w:r>
      <w:proofErr w:type="spellEnd"/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на реализацию приоритетных проектов Беляевского района</w:t>
      </w:r>
      <w:r w:rsidRPr="00581A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2021 год и на плановый период 2022 - 2023 годов</w:t>
      </w:r>
    </w:p>
    <w:p w:rsidR="001F6795" w:rsidRPr="00581A0A" w:rsidRDefault="001F6795" w:rsidP="005610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81A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№ 15 </w:t>
      </w:r>
      <w:r w:rsidRPr="00581A0A">
        <w:rPr>
          <w:rFonts w:ascii="Times New Roman" w:hAnsi="Times New Roman" w:cs="Times New Roman"/>
          <w:sz w:val="28"/>
          <w:szCs w:val="24"/>
        </w:rPr>
        <w:t>Объем бюджетных ассигнований на исполнение на исполнение публичных нормативных обязательств на 2021 год и на плановый период 2022 и 2023 годов</w:t>
      </w:r>
    </w:p>
    <w:p w:rsidR="001B113C" w:rsidRPr="00581A0A" w:rsidRDefault="001B113C" w:rsidP="006C5A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337A67" w:rsidRPr="00581A0A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7A67" w:rsidRPr="00581A0A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630A76" w:rsidRPr="00581A0A" w:rsidTr="009362F9">
        <w:tc>
          <w:tcPr>
            <w:tcW w:w="5070" w:type="dxa"/>
          </w:tcPr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Глава сельсовета</w:t>
            </w:r>
          </w:p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</w:p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__________________</w:t>
            </w:r>
            <w:proofErr w:type="spellStart"/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Председатель Совета депутатов</w:t>
            </w:r>
          </w:p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  <w:p w:rsidR="00630A76" w:rsidRPr="00581A0A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______________</w:t>
            </w:r>
            <w:proofErr w:type="spellStart"/>
            <w:r w:rsidRPr="00581A0A">
              <w:rPr>
                <w:rFonts w:ascii="Times New Roman" w:eastAsiaTheme="minorEastAsia" w:hAnsi="Times New Roman" w:cs="Times New Roman"/>
                <w:sz w:val="28"/>
                <w:szCs w:val="24"/>
              </w:rPr>
              <w:t>С.В.Варфаламеева</w:t>
            </w:r>
            <w:proofErr w:type="spellEnd"/>
          </w:p>
        </w:tc>
      </w:tr>
    </w:tbl>
    <w:p w:rsidR="00630A76" w:rsidRPr="00581A0A" w:rsidRDefault="00630A76" w:rsidP="00630A76">
      <w:pPr>
        <w:rPr>
          <w:rFonts w:ascii="Times New Roman" w:hAnsi="Times New Roman" w:cs="Times New Roman"/>
          <w:sz w:val="28"/>
          <w:szCs w:val="24"/>
        </w:rPr>
      </w:pPr>
    </w:p>
    <w:p w:rsidR="00337A67" w:rsidRPr="00581A0A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7A67" w:rsidRPr="00581A0A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7A67" w:rsidRPr="00581A0A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581A0A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933B89" w:rsidRPr="001F6795" w:rsidRDefault="00933B89" w:rsidP="00581A0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E94F3A" w:rsidRPr="001F6795" w:rsidRDefault="00E94F3A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025"/>
        <w:gridCol w:w="615"/>
        <w:gridCol w:w="945"/>
        <w:gridCol w:w="1134"/>
        <w:gridCol w:w="1521"/>
      </w:tblGrid>
      <w:tr w:rsidR="008D0598" w:rsidRPr="001F6795" w:rsidTr="008D0598">
        <w:trPr>
          <w:trHeight w:val="13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1F6795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1F6795" w:rsidTr="008D059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0A2B80" w:rsidRDefault="00FE586B" w:rsidP="00EE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C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1F6795" w:rsidRDefault="008D0598" w:rsidP="00AC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 финансирования  дефицита бюджета поселения на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1F6795" w:rsidTr="00933B89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1F6795" w:rsidTr="00933B89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05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CA24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8</w:t>
            </w:r>
            <w:r w:rsidR="008D0598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1F6795" w:rsidTr="00933B89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8D0598" w:rsidP="00EE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9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6E00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1F6795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178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8D05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E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9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E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9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EE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89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36,5</w:t>
            </w:r>
          </w:p>
        </w:tc>
      </w:tr>
      <w:tr w:rsidR="006E0098" w:rsidRPr="001F6795" w:rsidTr="00933B89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EE0BDF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45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EE0BDF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45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EE0BDF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45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1F6795" w:rsidTr="00933B8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1F6795" w:rsidTr="00933B89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    6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EE0BDF" w:rsidP="008E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1F6795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736,5</w:t>
            </w:r>
          </w:p>
        </w:tc>
      </w:tr>
      <w:tr w:rsidR="008D0598" w:rsidRPr="001F6795" w:rsidTr="00933B8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1F6795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6E776C">
      <w:pPr>
        <w:tabs>
          <w:tab w:val="left" w:pos="264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sectPr w:rsidR="00337A67" w:rsidRPr="001F6795" w:rsidSect="00861B35">
          <w:type w:val="continuous"/>
          <w:pgSz w:w="11906" w:h="16838"/>
          <w:pgMar w:top="1134" w:right="851" w:bottom="1134" w:left="1701" w:header="357" w:footer="709" w:gutter="0"/>
          <w:cols w:space="720"/>
        </w:sect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ab/>
      </w:r>
    </w:p>
    <w:p w:rsidR="008E59E9" w:rsidRPr="001F6795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8E59E9" w:rsidRPr="001F6795" w:rsidTr="008E59E9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E59E9" w:rsidRPr="001F6795" w:rsidRDefault="00933B89" w:rsidP="001F6795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E59E9" w:rsidRPr="001F6795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E9" w:rsidRPr="000A2B80" w:rsidRDefault="00933B89" w:rsidP="000A2B80">
            <w:pPr>
              <w:spacing w:after="0" w:line="240" w:lineRule="auto"/>
              <w:ind w:right="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9D0510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E59E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E59E9" w:rsidRPr="001F6795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9E9" w:rsidRPr="001F6795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9E9" w:rsidRPr="001F6795" w:rsidRDefault="008E59E9" w:rsidP="008E59E9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sz w:val="24"/>
          <w:szCs w:val="24"/>
          <w:lang w:eastAsia="ru-RU"/>
        </w:rPr>
      </w:pPr>
    </w:p>
    <w:p w:rsidR="008E59E9" w:rsidRPr="001F6795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Поступление доходов в бюджет сельсовета</w:t>
      </w:r>
    </w:p>
    <w:p w:rsidR="008E59E9" w:rsidRPr="001F6795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на 2021год и на плановый период 2022 и 2023 годов.</w:t>
      </w:r>
    </w:p>
    <w:p w:rsidR="008E59E9" w:rsidRPr="001F6795" w:rsidRDefault="008E59E9" w:rsidP="008E5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7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3444"/>
        <w:gridCol w:w="7296"/>
        <w:gridCol w:w="1275"/>
        <w:gridCol w:w="1276"/>
        <w:gridCol w:w="1134"/>
      </w:tblGrid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Код бюджетной 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1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9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6,7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7416B0" w:rsidP="0094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732,</w:t>
            </w:r>
            <w:r w:rsidR="00942547"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7416B0" w:rsidP="0094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620,</w:t>
            </w:r>
            <w:r w:rsid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26563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26563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Налоги на товары (работы, услуги), реализуемые на 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2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7"/>
              <w:gridCol w:w="80"/>
              <w:gridCol w:w="80"/>
              <w:gridCol w:w="95"/>
            </w:tblGrid>
            <w:tr w:rsidR="008E59E9" w:rsidRPr="001F6795" w:rsidTr="00933B89">
              <w:trPr>
                <w:tblCellSpacing w:w="15" w:type="dxa"/>
              </w:trPr>
              <w:tc>
                <w:tcPr>
                  <w:tcW w:w="6822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6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E59E9" w:rsidRPr="001F6795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8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,9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26563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3</w:t>
            </w:r>
            <w:r w:rsidR="008E59E9"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0</w:t>
            </w:r>
          </w:p>
        </w:tc>
      </w:tr>
      <w:tr w:rsidR="008E59E9" w:rsidRPr="001F6795" w:rsidTr="00933B89">
        <w:trPr>
          <w:trHeight w:val="315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1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26563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3</w:t>
            </w:r>
            <w:r w:rsidR="008E59E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E59E9" w:rsidRPr="001F6795" w:rsidTr="00933B89">
        <w:trPr>
          <w:trHeight w:val="24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94254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94254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,8</w:t>
            </w:r>
          </w:p>
        </w:tc>
      </w:tr>
      <w:tr w:rsidR="008E59E9" w:rsidRPr="001F6795" w:rsidTr="00933B89">
        <w:trPr>
          <w:trHeight w:val="70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lastRenderedPageBreak/>
              <w:t>000106010301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94254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140C4" w:rsidRDefault="0094254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26563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10001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942547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</w:tr>
      <w:tr w:rsidR="008E59E9" w:rsidRPr="001F6795" w:rsidTr="00933B89">
        <w:trPr>
          <w:trHeight w:val="85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942547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8E59E9" w:rsidRPr="001F6795" w:rsidTr="00933B89">
        <w:trPr>
          <w:trHeight w:val="136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140C4" w:rsidRPr="001F6795" w:rsidTr="007416B0">
        <w:trPr>
          <w:trHeight w:val="81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C4" w:rsidRPr="001F6795" w:rsidRDefault="009140C4" w:rsidP="007416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602</w:t>
            </w:r>
            <w:r w:rsidR="007416B0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02000014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C4" w:rsidRPr="001F6795" w:rsidRDefault="007416B0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C4" w:rsidRPr="00942547" w:rsidRDefault="007416B0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942547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0C4" w:rsidRPr="001F6795" w:rsidRDefault="007416B0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0C4" w:rsidRPr="001F6795" w:rsidRDefault="007416B0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391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942547" w:rsidRDefault="00EE0BDF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4254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9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EE0BDF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29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7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6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15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из субъектов Российской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едерац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762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02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5118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rPr>
          <w:trHeight w:val="597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35118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999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B0748B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9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3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0077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Субсидии бюджетам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764C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6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3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93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20216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26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99991000001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EE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 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2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EE0BD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9E9" w:rsidRPr="001F6795" w:rsidTr="00933B89">
        <w:trPr>
          <w:trHeight w:val="392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1F6795" w:rsidRDefault="00EE0BDF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3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1F6795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</w:tbl>
    <w:p w:rsidR="008E59E9" w:rsidRPr="001F6795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1F6795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1F6795" w:rsidRDefault="00933B89" w:rsidP="001F6795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1F6795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933B89" w:rsidP="00EE0BDF">
            <w:pPr>
              <w:spacing w:after="0" w:line="240" w:lineRule="auto"/>
              <w:ind w:right="10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B99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1F6795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sz w:val="24"/>
          <w:szCs w:val="24"/>
          <w:lang w:eastAsia="ru-RU"/>
        </w:rPr>
      </w:pPr>
    </w:p>
    <w:p w:rsidR="00337A67" w:rsidRPr="001F6795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37A67" w:rsidRPr="001F6795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bookmarkStart w:id="1" w:name="_Toc105952697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Распределение</w:t>
      </w:r>
      <w:bookmarkEnd w:id="1"/>
    </w:p>
    <w:p w:rsidR="00337A67" w:rsidRPr="001F6795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bookmarkStart w:id="2" w:name="_Toc105952698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бюджетных ассигнований </w:t>
      </w:r>
      <w:bookmarkEnd w:id="2"/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бюджета поселения по разделам и подразделам классификации расходов на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год и на плановый период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и 20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81C1A" w:rsidRPr="001F679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679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годов</w:t>
      </w:r>
      <w:r w:rsidRPr="001F679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                                               </w:t>
      </w:r>
    </w:p>
    <w:p w:rsidR="00337A67" w:rsidRPr="001F6795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тыс.рублей</w:t>
      </w:r>
      <w:proofErr w:type="spellEnd"/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2"/>
        <w:gridCol w:w="8862"/>
        <w:gridCol w:w="1615"/>
        <w:gridCol w:w="1612"/>
        <w:gridCol w:w="1534"/>
      </w:tblGrid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EC48AF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31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22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039,6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043013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96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6</w:t>
            </w:r>
          </w:p>
        </w:tc>
      </w:tr>
      <w:tr w:rsidR="00337A67" w:rsidRPr="001F6795" w:rsidTr="00DD5BCE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043013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485,</w:t>
            </w:r>
            <w:r w:rsidR="00DD5BC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9</w:t>
            </w:r>
          </w:p>
        </w:tc>
      </w:tr>
      <w:tr w:rsidR="00337A67" w:rsidRPr="001F6795" w:rsidTr="00DD5BCE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EC48AF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043013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1F6795" w:rsidTr="00DD5BCE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043013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1F6795" w:rsidTr="00DD5BCE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9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  <w:r w:rsidR="0093361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Защита населения и территорий  от чрезвычайных ситуаций природного и техногенного характера, </w:t>
            </w:r>
            <w:r w:rsidR="0093361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043013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1F6795" w:rsidTr="00DD5BCE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EC48AF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1F6795" w:rsidTr="00DD5BCE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EC48AF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6E009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1F6795" w:rsidTr="00DD5BCE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027E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667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4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027E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11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3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4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54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1005E5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1F6795" w:rsidTr="00D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1F6795" w:rsidRDefault="0054264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1005E5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7847C1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1F6795" w:rsidTr="00933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F6795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8</w:t>
            </w:r>
          </w:p>
        </w:tc>
      </w:tr>
      <w:tr w:rsidR="00D93A91" w:rsidRPr="001F6795" w:rsidTr="00933B89"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7" w:rsidRPr="001F6795" w:rsidRDefault="003918F7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1F6795" w:rsidRDefault="00542647" w:rsidP="00FA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450,</w:t>
            </w:r>
            <w:r w:rsidR="00FA5C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1F6795" w:rsidRDefault="006E0098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91" w:rsidRPr="001F679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</w:tbl>
    <w:p w:rsidR="00337A67" w:rsidRPr="001F6795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02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896"/>
        <w:gridCol w:w="2744"/>
        <w:gridCol w:w="709"/>
        <w:gridCol w:w="93"/>
        <w:gridCol w:w="474"/>
        <w:gridCol w:w="709"/>
        <w:gridCol w:w="850"/>
        <w:gridCol w:w="426"/>
        <w:gridCol w:w="43"/>
        <w:gridCol w:w="665"/>
        <w:gridCol w:w="1134"/>
        <w:gridCol w:w="1276"/>
        <w:gridCol w:w="142"/>
        <w:gridCol w:w="1134"/>
        <w:gridCol w:w="1134"/>
        <w:gridCol w:w="1813"/>
        <w:gridCol w:w="558"/>
        <w:gridCol w:w="784"/>
        <w:gridCol w:w="1342"/>
        <w:gridCol w:w="1342"/>
      </w:tblGrid>
      <w:tr w:rsidR="00337A67" w:rsidRPr="001F6795" w:rsidTr="008E75D4">
        <w:trPr>
          <w:gridAfter w:val="5"/>
          <w:wAfter w:w="5839" w:type="dxa"/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4" w:rsidRPr="001F6795" w:rsidRDefault="003E0A3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1354B4" w:rsidRDefault="001354B4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337A67" w:rsidRPr="001F6795" w:rsidRDefault="001354B4" w:rsidP="0013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                           </w:t>
            </w:r>
            <w:r w:rsidR="00337A67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337A67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к решению Совета </w:t>
            </w:r>
            <w:r w:rsidR="00933B8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епутатов</w:t>
            </w:r>
          </w:p>
          <w:p w:rsidR="00337A67" w:rsidRPr="001F6795" w:rsidRDefault="00933B89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 муниципального </w:t>
            </w:r>
            <w:r w:rsidR="00337A67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разования</w:t>
            </w:r>
          </w:p>
          <w:p w:rsidR="00337A67" w:rsidRPr="001F6795" w:rsidRDefault="00337A67" w:rsidP="001F6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337A67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526767" w:rsidP="00FA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т </w:t>
            </w:r>
            <w:r w:rsidR="00FA5C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</w:t>
            </w:r>
            <w:r w:rsid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FA5C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  <w:r w:rsidR="00831B9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2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</w:t>
            </w:r>
            <w:r w:rsidR="00831B99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№ </w:t>
            </w:r>
            <w:r w:rsidR="009452C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</w:t>
            </w:r>
            <w:r w:rsidR="00FA5C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337A67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337A67" w:rsidRPr="001F6795" w:rsidTr="008E75D4">
        <w:trPr>
          <w:gridAfter w:val="5"/>
          <w:wAfter w:w="5839" w:type="dxa"/>
          <w:trHeight w:val="300"/>
        </w:trPr>
        <w:tc>
          <w:tcPr>
            <w:tcW w:w="144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337A67" w:rsidRPr="001F6795" w:rsidTr="00740593">
        <w:trPr>
          <w:gridAfter w:val="3"/>
          <w:wAfter w:w="3468" w:type="dxa"/>
          <w:trHeight w:val="525"/>
        </w:trPr>
        <w:tc>
          <w:tcPr>
            <w:tcW w:w="1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Ведомственная структура расходов бюджета поселения  на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год  </w:t>
            </w:r>
          </w:p>
          <w:p w:rsidR="00337A67" w:rsidRPr="001F6795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 плановый период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и 202</w:t>
            </w:r>
            <w:r w:rsidR="00781C1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37A67" w:rsidRPr="001F6795" w:rsidTr="008E75D4">
        <w:trPr>
          <w:gridAfter w:val="5"/>
          <w:wAfter w:w="5839" w:type="dxa"/>
          <w:trHeight w:val="315"/>
        </w:trPr>
        <w:tc>
          <w:tcPr>
            <w:tcW w:w="144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1F679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0F3FBF">
        <w:trPr>
          <w:gridAfter w:val="5"/>
          <w:wAfter w:w="5839" w:type="dxa"/>
          <w:trHeight w:val="116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Ведомств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2г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3г.</w:t>
            </w:r>
          </w:p>
        </w:tc>
      </w:tr>
      <w:tr w:rsidR="00CF5926" w:rsidRPr="001F6795" w:rsidTr="000F3FBF">
        <w:trPr>
          <w:gridAfter w:val="5"/>
          <w:wAfter w:w="5839" w:type="dxa"/>
          <w:trHeight w:val="6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EC48AF" w:rsidP="00EC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26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EC48AF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39,6</w:t>
            </w:r>
          </w:p>
        </w:tc>
      </w:tr>
      <w:tr w:rsidR="00CF5926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63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279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68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12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39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A5C70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CF5926" w:rsidRPr="001F6795" w:rsidTr="000F3FBF">
        <w:trPr>
          <w:gridAfter w:val="5"/>
          <w:wAfter w:w="5839" w:type="dxa"/>
          <w:trHeight w:val="8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9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2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0F3FBF">
        <w:trPr>
          <w:gridAfter w:val="5"/>
          <w:wAfter w:w="5839" w:type="dxa"/>
          <w:trHeight w:val="69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9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0F3FBF">
        <w:trPr>
          <w:gridAfter w:val="5"/>
          <w:wAfter w:w="5839" w:type="dxa"/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9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0F3FBF">
        <w:trPr>
          <w:gridAfter w:val="5"/>
          <w:wAfter w:w="5839" w:type="dxa"/>
          <w:trHeight w:val="63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9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0F3FBF">
        <w:trPr>
          <w:gridAfter w:val="5"/>
          <w:wAfter w:w="5839" w:type="dxa"/>
          <w:trHeight w:val="276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9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2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CF5926" w:rsidRPr="001F6795" w:rsidTr="000F3FBF">
        <w:trPr>
          <w:gridAfter w:val="5"/>
          <w:wAfter w:w="5839" w:type="dxa"/>
          <w:trHeight w:val="39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</w:tr>
      <w:tr w:rsidR="00CF5926" w:rsidRPr="001F6795" w:rsidTr="000F3FBF">
        <w:trPr>
          <w:gridAfter w:val="5"/>
          <w:wAfter w:w="5839" w:type="dxa"/>
          <w:trHeight w:val="3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</w:tr>
      <w:tr w:rsidR="00CF5926" w:rsidRPr="001F6795" w:rsidTr="000F3FBF">
        <w:trPr>
          <w:gridAfter w:val="5"/>
          <w:wAfter w:w="5839" w:type="dxa"/>
          <w:trHeight w:val="22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3918F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</w:tr>
      <w:tr w:rsidR="00CF5926" w:rsidRPr="001F6795" w:rsidTr="000F3FBF">
        <w:trPr>
          <w:gridAfter w:val="5"/>
          <w:wAfter w:w="5839" w:type="dxa"/>
          <w:trHeight w:val="22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CF5926" w:rsidRPr="001F6795" w:rsidTr="000F3FBF">
        <w:trPr>
          <w:gridAfter w:val="5"/>
          <w:wAfter w:w="5839" w:type="dxa"/>
          <w:trHeight w:val="22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CF5926" w:rsidRPr="001F6795" w:rsidTr="000F3FBF">
        <w:trPr>
          <w:gridAfter w:val="5"/>
          <w:wAfter w:w="5839" w:type="dxa"/>
          <w:trHeight w:val="62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0F3FBF">
        <w:trPr>
          <w:gridAfter w:val="5"/>
          <w:wAfter w:w="5839" w:type="dxa"/>
          <w:trHeight w:val="69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0F3FBF">
        <w:trPr>
          <w:gridAfter w:val="5"/>
          <w:wAfter w:w="5839" w:type="dxa"/>
          <w:trHeight w:val="2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0F3FBF">
        <w:trPr>
          <w:gridAfter w:val="5"/>
          <w:wAfter w:w="5839" w:type="dxa"/>
          <w:trHeight w:val="2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CF5926" w:rsidRPr="001F6795" w:rsidTr="000F3FBF">
        <w:trPr>
          <w:gridAfter w:val="5"/>
          <w:wAfter w:w="5839" w:type="dxa"/>
          <w:trHeight w:val="2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CF5926" w:rsidRPr="001F6795" w:rsidTr="000F3FBF">
        <w:trPr>
          <w:gridAfter w:val="5"/>
          <w:wAfter w:w="5839" w:type="dxa"/>
          <w:trHeight w:val="2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CF5926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EC48AF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0 00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EC48AF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67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0F3FBF">
        <w:trPr>
          <w:gridAfter w:val="5"/>
          <w:wAfter w:w="5839" w:type="dxa"/>
          <w:trHeight w:val="4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67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0F3FBF">
        <w:trPr>
          <w:gridAfter w:val="5"/>
          <w:wAfter w:w="5839" w:type="dxa"/>
          <w:trHeight w:val="300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675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9F4534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CF5926" w:rsidRPr="001F6795" w:rsidTr="000F3FBF">
        <w:trPr>
          <w:gridAfter w:val="5"/>
          <w:wAfter w:w="5839" w:type="dxa"/>
          <w:trHeight w:val="276"/>
        </w:trPr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0F3FBF">
        <w:trPr>
          <w:gridAfter w:val="5"/>
          <w:wAfter w:w="5839" w:type="dxa"/>
          <w:trHeight w:val="64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0F3FBF">
        <w:trPr>
          <w:gridAfter w:val="5"/>
          <w:wAfter w:w="5839" w:type="dxa"/>
          <w:trHeight w:val="8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CF5926" w:rsidRPr="001F6795" w:rsidTr="000F3FBF">
        <w:trPr>
          <w:gridAfter w:val="5"/>
          <w:wAfter w:w="5839" w:type="dxa"/>
          <w:trHeight w:val="66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CF5926" w:rsidRPr="001F6795" w:rsidTr="000F3FBF">
        <w:trPr>
          <w:gridAfter w:val="5"/>
          <w:wAfter w:w="5839" w:type="dxa"/>
          <w:trHeight w:val="41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0F3FBF">
        <w:trPr>
          <w:gridAfter w:val="5"/>
          <w:wAfter w:w="5839" w:type="dxa"/>
          <w:trHeight w:val="41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0F3FBF">
        <w:trPr>
          <w:gridAfter w:val="5"/>
          <w:wAfter w:w="5839" w:type="dxa"/>
          <w:trHeight w:val="42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CF5926" w:rsidRPr="001F6795" w:rsidTr="000F3FBF">
        <w:trPr>
          <w:gridAfter w:val="5"/>
          <w:wAfter w:w="5839" w:type="dxa"/>
          <w:trHeight w:val="73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9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4C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CF5926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0F3FBF">
        <w:trPr>
          <w:gridAfter w:val="5"/>
          <w:wAfter w:w="5839" w:type="dxa"/>
          <w:trHeight w:val="54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0F3FBF">
        <w:trPr>
          <w:gridAfter w:val="5"/>
          <w:wAfter w:w="5839" w:type="dxa"/>
          <w:trHeight w:val="55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CF5926" w:rsidRPr="001F6795" w:rsidTr="000F3FBF">
        <w:trPr>
          <w:gridAfter w:val="5"/>
          <w:wAfter w:w="5839" w:type="dxa"/>
          <w:trHeight w:val="40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8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94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CF5926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96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CF5926" w:rsidRPr="001F6795" w:rsidTr="000F3FBF">
        <w:trPr>
          <w:gridAfter w:val="5"/>
          <w:wAfter w:w="5839" w:type="dxa"/>
          <w:trHeight w:val="315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151,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CF5926" w:rsidRPr="001F6795" w:rsidTr="000F3FBF">
        <w:trPr>
          <w:gridAfter w:val="5"/>
          <w:wAfter w:w="5839" w:type="dxa"/>
          <w:trHeight w:val="7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AD0C37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0F3FBF">
        <w:trPr>
          <w:gridAfter w:val="5"/>
          <w:wAfter w:w="5839" w:type="dxa"/>
          <w:trHeight w:val="8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0F3FBF">
        <w:trPr>
          <w:gridAfter w:val="5"/>
          <w:wAfter w:w="5839" w:type="dxa"/>
          <w:trHeight w:val="67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FA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5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CF5926" w:rsidRPr="001F6795" w:rsidTr="000F3FBF">
        <w:trPr>
          <w:gridAfter w:val="5"/>
          <w:wAfter w:w="5839" w:type="dxa"/>
          <w:trHeight w:val="76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</w:tr>
      <w:tr w:rsidR="00CF5926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7E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</w:t>
            </w:r>
            <w:r w:rsidR="007E5EB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AD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</w:t>
            </w:r>
            <w:r w:rsidR="00AD0C3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0F3FBF">
        <w:trPr>
          <w:gridAfter w:val="5"/>
          <w:wAfter w:w="5839" w:type="dxa"/>
          <w:trHeight w:val="7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со финансирование мероприятий в области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CF5926" w:rsidRPr="001F6795" w:rsidTr="000F3FBF">
        <w:trPr>
          <w:gridAfter w:val="5"/>
          <w:wAfter w:w="5839" w:type="dxa"/>
          <w:trHeight w:val="7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CF5926" w:rsidRPr="001F6795" w:rsidTr="000F3FBF">
        <w:trPr>
          <w:gridAfter w:val="5"/>
          <w:wAfter w:w="5839" w:type="dxa"/>
          <w:trHeight w:val="45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77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AD0C37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CF5926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0F3FBF">
        <w:trPr>
          <w:gridAfter w:val="5"/>
          <w:wAfter w:w="5839" w:type="dxa"/>
          <w:trHeight w:val="4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7F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27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0F3FBF">
        <w:trPr>
          <w:gridAfter w:val="5"/>
          <w:wAfter w:w="5839" w:type="dxa"/>
          <w:trHeight w:val="4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8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50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5027E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7E5EB1" w:rsidP="0050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5027E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20D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4C457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0F3FBF">
        <w:trPr>
          <w:gridAfter w:val="5"/>
          <w:wAfter w:w="5839" w:type="dxa"/>
          <w:trHeight w:val="7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50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5027E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0F3FBF">
        <w:trPr>
          <w:gridAfter w:val="5"/>
          <w:wAfter w:w="5839" w:type="dxa"/>
          <w:trHeight w:val="130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50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="005027E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DD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CF5926" w:rsidRPr="001F6795" w:rsidTr="000F3FBF">
        <w:trPr>
          <w:gridAfter w:val="5"/>
          <w:wAfter w:w="5839" w:type="dxa"/>
          <w:trHeight w:val="5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FF0E9F" w:rsidP="00FF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0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B5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</w:t>
            </w:r>
            <w:r w:rsidR="00B54CC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CF5926" w:rsidRPr="001F6795" w:rsidTr="000F3FBF">
        <w:trPr>
          <w:gridAfter w:val="5"/>
          <w:wAfter w:w="5839" w:type="dxa"/>
          <w:trHeight w:val="5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6A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30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20D" w:rsidP="00B5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</w:t>
            </w:r>
            <w:r w:rsidR="00B54CC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CF5926" w:rsidRPr="001F6795" w:rsidTr="000F3FBF">
        <w:trPr>
          <w:gridAfter w:val="5"/>
          <w:wAfter w:w="5839" w:type="dxa"/>
          <w:trHeight w:val="70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2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CF5926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12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CF5926" w:rsidRPr="001F6795" w:rsidTr="000F3FBF">
        <w:trPr>
          <w:gridAfter w:val="5"/>
          <w:wAfter w:w="5839" w:type="dxa"/>
          <w:trHeight w:val="66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7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CF5926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7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7E5EB1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CF5926" w:rsidRPr="001F6795" w:rsidTr="000F3FBF">
        <w:trPr>
          <w:gridAfter w:val="5"/>
          <w:wAfter w:w="5839" w:type="dxa"/>
          <w:trHeight w:val="60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CF5926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1F6795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C1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C131DD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7E5EB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12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7E5EB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3475,4</w:t>
            </w:r>
          </w:p>
        </w:tc>
      </w:tr>
      <w:tr w:rsidR="00685281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4C457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4C45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76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5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A285C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685281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1E4B6A" w:rsidP="003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57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456D15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0F3FBF">
        <w:trPr>
          <w:gridAfter w:val="5"/>
          <w:wAfter w:w="5839" w:type="dxa"/>
          <w:trHeight w:val="7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1E4B6A" w:rsidP="001E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F7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F76A7C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 xml:space="preserve"> 0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7F565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1E4B6A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7F565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85281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1F6795" w:rsidRDefault="00685281" w:rsidP="006852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37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 w:rsidR="0037287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014896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7F565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1F6795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138C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1F6795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37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 w:rsidR="0037287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1F6795" w:rsidRDefault="009E138C" w:rsidP="008F03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</w:t>
            </w:r>
            <w:r w:rsidR="008F031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014896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7F565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27789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1F6795" w:rsidRDefault="0027789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2" w:rsidRPr="001F6795" w:rsidRDefault="007F5652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7F565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7F5652" w:rsidRDefault="007F5652" w:rsidP="0037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6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2" w:rsidRPr="001F6795" w:rsidRDefault="007F5652" w:rsidP="007F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7F5652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0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7F5652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7F5652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59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6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5,4</w:t>
            </w:r>
          </w:p>
        </w:tc>
      </w:tr>
      <w:tr w:rsidR="007F5652" w:rsidRPr="001F6795" w:rsidTr="000F3FBF">
        <w:trPr>
          <w:gridAfter w:val="5"/>
          <w:wAfter w:w="5839" w:type="dxa"/>
          <w:trHeight w:val="7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6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7F5652" w:rsidRPr="001F6795" w:rsidTr="000F3FBF">
        <w:trPr>
          <w:gridAfter w:val="5"/>
          <w:wAfter w:w="5839" w:type="dxa"/>
          <w:trHeight w:val="9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F76A7C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F76A7C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7F5652" w:rsidRPr="001F6795" w:rsidTr="000F3FBF">
        <w:trPr>
          <w:gridAfter w:val="5"/>
          <w:wAfter w:w="5839" w:type="dxa"/>
          <w:trHeight w:val="37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67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67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67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7F5652" w:rsidRPr="001F6795" w:rsidTr="000F3FBF">
        <w:trPr>
          <w:gridAfter w:val="5"/>
          <w:wAfter w:w="5839" w:type="dxa"/>
          <w:trHeight w:val="119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45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7F5652" w:rsidRPr="001F6795" w:rsidTr="000F3FBF">
        <w:trPr>
          <w:gridAfter w:val="5"/>
          <w:wAfter w:w="5839" w:type="dxa"/>
          <w:trHeight w:val="4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7F5652" w:rsidRPr="001F6795" w:rsidTr="000F3FBF">
        <w:trPr>
          <w:gridAfter w:val="5"/>
          <w:wAfter w:w="5839" w:type="dxa"/>
          <w:trHeight w:val="4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 «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Основное мероприятие «Поддержка муниципальной программы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652" w:rsidRPr="001F6795" w:rsidRDefault="007F5652" w:rsidP="007F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652" w:rsidRPr="001F6795" w:rsidRDefault="007F5652" w:rsidP="007F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.0</w:t>
            </w:r>
          </w:p>
        </w:tc>
      </w:tr>
      <w:tr w:rsidR="007F5652" w:rsidRPr="001F6795" w:rsidTr="000F3FBF">
        <w:trPr>
          <w:gridAfter w:val="5"/>
          <w:wAfter w:w="5839" w:type="dxa"/>
          <w:trHeight w:val="315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194,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7F5652" w:rsidRPr="001F6795" w:rsidTr="000F3FBF">
        <w:trPr>
          <w:gridAfter w:val="5"/>
          <w:wAfter w:w="5839" w:type="dxa"/>
          <w:trHeight w:val="276"/>
        </w:trPr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0F3FBF">
        <w:trPr>
          <w:gridAfter w:val="5"/>
          <w:wAfter w:w="5839" w:type="dxa"/>
          <w:trHeight w:val="7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9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9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9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7F5652" w:rsidRPr="001F6795" w:rsidTr="000F3FBF">
        <w:trPr>
          <w:gridAfter w:val="5"/>
          <w:wAfter w:w="5839" w:type="dxa"/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7F5652" w:rsidRPr="001F6795" w:rsidTr="000F3FBF">
        <w:trPr>
          <w:gridAfter w:val="5"/>
          <w:wAfter w:w="5839" w:type="dxa"/>
          <w:trHeight w:val="5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7F5652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+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6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919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6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66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-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E75D4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7F5652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36,8</w:t>
            </w:r>
          </w:p>
        </w:tc>
      </w:tr>
      <w:tr w:rsidR="007F5652" w:rsidRPr="001F6795" w:rsidTr="000F3FBF">
        <w:trPr>
          <w:gridAfter w:val="5"/>
          <w:wAfter w:w="5839" w:type="dxa"/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+57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4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7F5652" w:rsidRPr="001F6795" w:rsidTr="008E75D4">
        <w:trPr>
          <w:gridAfter w:val="5"/>
          <w:wAfter w:w="5839" w:type="dxa"/>
          <w:trHeight w:val="683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8E75D4" w:rsidRDefault="008E75D4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7F5652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 решению Совета депутатов муниципального образования</w:t>
            </w:r>
          </w:p>
          <w:p w:rsidR="007F5652" w:rsidRPr="001F6795" w:rsidRDefault="007F5652" w:rsidP="007F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7F5652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8F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т </w:t>
            </w:r>
            <w:r w:rsidR="008F031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9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8F031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.2021 № </w:t>
            </w:r>
            <w:r w:rsidR="009452C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</w:t>
            </w:r>
            <w:r w:rsidR="008F031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7F5652" w:rsidRPr="001F6795" w:rsidTr="008E75D4">
        <w:trPr>
          <w:gridAfter w:val="5"/>
          <w:wAfter w:w="5839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8E75D4">
        <w:trPr>
          <w:gridAfter w:val="5"/>
          <w:wAfter w:w="5839" w:type="dxa"/>
          <w:trHeight w:val="300"/>
        </w:trPr>
        <w:tc>
          <w:tcPr>
            <w:tcW w:w="144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8E75D4">
        <w:trPr>
          <w:gridAfter w:val="5"/>
          <w:wAfter w:w="5839" w:type="dxa"/>
          <w:trHeight w:val="990"/>
        </w:trPr>
        <w:tc>
          <w:tcPr>
            <w:tcW w:w="144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ПРЕДЕЛЕНИЕ БЮДЖЕТНЫХ АССИГНОВАНИЙ БЮДЖЕТА ПОСЕЛЕНИЯ ПО РАЗДЕЛАМ, ПОДРАЗДЕЛАМ, ЦЕЛЕВЫМ СТАТЬЯМ (МУНИЦИПАЛЬНЫМ ПРОГРАММАМ БЕЛЯЕВСКОГО СЕЛЬСОВЕТА И НЕПРОГРАММНЫМ НАПРАВЛЕНИЯМ ДЕЯТЕЛЬНОСТИ), ГРУППАМ И ПОДГРУППАМ ВИДОВ РАСХОДОВ КЛАССИФИКАЦИИ РАСХОДОВ НА 2021 ГОД  И  ПЛАНОВЫЙ  ПЕРИОД  2022 и 2023 годов </w:t>
            </w:r>
          </w:p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8E75D4">
        <w:trPr>
          <w:gridAfter w:val="5"/>
          <w:wAfter w:w="5839" w:type="dxa"/>
          <w:trHeight w:val="80"/>
        </w:trPr>
        <w:tc>
          <w:tcPr>
            <w:tcW w:w="144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7F5652" w:rsidRPr="001F6795" w:rsidTr="000F3FBF">
        <w:trPr>
          <w:gridAfter w:val="5"/>
          <w:wAfter w:w="5839" w:type="dxa"/>
          <w:trHeight w:val="89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2г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023г</w:t>
            </w:r>
          </w:p>
        </w:tc>
      </w:tr>
      <w:tr w:rsidR="007F5652" w:rsidRPr="001F6795" w:rsidTr="000F3FBF">
        <w:trPr>
          <w:gridAfter w:val="5"/>
          <w:wAfter w:w="5839" w:type="dxa"/>
          <w:trHeight w:val="6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39,6</w:t>
            </w:r>
          </w:p>
        </w:tc>
      </w:tr>
      <w:tr w:rsidR="007F5652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8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8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45,6</w:t>
            </w:r>
          </w:p>
        </w:tc>
      </w:tr>
      <w:tr w:rsidR="007F5652" w:rsidRPr="001F6795" w:rsidTr="000F3FBF">
        <w:trPr>
          <w:gridAfter w:val="5"/>
          <w:wAfter w:w="5839" w:type="dxa"/>
          <w:trHeight w:val="8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7F5652" w:rsidRPr="001F6795" w:rsidTr="000F3FBF">
        <w:trPr>
          <w:gridAfter w:val="5"/>
          <w:wAfter w:w="5839" w:type="dxa"/>
          <w:trHeight w:val="9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7F5652" w:rsidRPr="001F6795" w:rsidTr="000F3FBF">
        <w:trPr>
          <w:gridAfter w:val="5"/>
          <w:wAfter w:w="5839" w:type="dxa"/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7F5652" w:rsidRPr="001F6795" w:rsidTr="000F3FBF">
        <w:trPr>
          <w:gridAfter w:val="5"/>
          <w:wAfter w:w="5839" w:type="dxa"/>
          <w:trHeight w:val="8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82,9</w:t>
            </w:r>
          </w:p>
        </w:tc>
      </w:tr>
      <w:tr w:rsidR="007F5652" w:rsidRPr="001F6795" w:rsidTr="000F3FBF">
        <w:trPr>
          <w:gridAfter w:val="5"/>
          <w:wAfter w:w="5839" w:type="dxa"/>
          <w:trHeight w:val="6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8,8</w:t>
            </w:r>
          </w:p>
        </w:tc>
      </w:tr>
      <w:tr w:rsidR="007F5652" w:rsidRPr="001F6795" w:rsidTr="000F3FBF">
        <w:trPr>
          <w:gridAfter w:val="5"/>
          <w:wAfter w:w="5839" w:type="dxa"/>
          <w:trHeight w:val="6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2,9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7F5652" w:rsidRPr="001F6795" w:rsidTr="000F3FBF">
        <w:trPr>
          <w:gridAfter w:val="5"/>
          <w:wAfter w:w="5839" w:type="dxa"/>
          <w:trHeight w:val="44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7F5652" w:rsidRPr="001F6795" w:rsidTr="000F3FBF">
        <w:trPr>
          <w:gridAfter w:val="5"/>
          <w:wAfter w:w="5839" w:type="dxa"/>
          <w:trHeight w:val="7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7F5652" w:rsidRPr="001F6795" w:rsidTr="000F3FBF">
        <w:trPr>
          <w:gridAfter w:val="5"/>
          <w:wAfter w:w="5839" w:type="dxa"/>
          <w:trHeight w:val="4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7F5652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,4</w:t>
            </w:r>
          </w:p>
        </w:tc>
      </w:tr>
      <w:tr w:rsidR="007F5652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7F5652" w:rsidRPr="001F6795" w:rsidTr="000F3FBF">
        <w:trPr>
          <w:gridAfter w:val="5"/>
          <w:wAfter w:w="5839" w:type="dxa"/>
          <w:trHeight w:val="52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,4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0 00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7F5652" w:rsidRPr="001F6795" w:rsidTr="000F3FBF">
        <w:trPr>
          <w:gridAfter w:val="5"/>
          <w:wAfter w:w="5839" w:type="dxa"/>
          <w:trHeight w:val="4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7F5652" w:rsidRPr="001F6795" w:rsidTr="000F3FBF">
        <w:trPr>
          <w:gridAfter w:val="5"/>
          <w:wAfter w:w="5839" w:type="dxa"/>
          <w:trHeight w:val="41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94,7</w:t>
            </w:r>
          </w:p>
        </w:tc>
      </w:tr>
      <w:tr w:rsidR="007F5652" w:rsidRPr="001F6795" w:rsidTr="000F3FBF">
        <w:trPr>
          <w:gridAfter w:val="5"/>
          <w:wAfter w:w="5839" w:type="dxa"/>
          <w:trHeight w:val="51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7F5652" w:rsidRPr="001F6795" w:rsidTr="000F3FBF">
        <w:trPr>
          <w:gridAfter w:val="5"/>
          <w:wAfter w:w="5839" w:type="dxa"/>
          <w:trHeight w:val="7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7F5652" w:rsidRPr="001F6795" w:rsidTr="000F3FBF">
        <w:trPr>
          <w:gridAfter w:val="5"/>
          <w:wAfter w:w="5839" w:type="dxa"/>
          <w:trHeight w:val="66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7F5652" w:rsidRPr="001F6795" w:rsidTr="000F3FBF">
        <w:trPr>
          <w:gridAfter w:val="5"/>
          <w:wAfter w:w="5839" w:type="dxa"/>
          <w:trHeight w:val="91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45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7F5652" w:rsidRPr="001F6795" w:rsidTr="000F3FBF">
        <w:trPr>
          <w:gridAfter w:val="5"/>
          <w:wAfter w:w="5839" w:type="dxa"/>
          <w:trHeight w:val="6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7F5652" w:rsidRPr="001F6795" w:rsidTr="000F3FBF">
        <w:trPr>
          <w:gridAfter w:val="5"/>
          <w:wAfter w:w="5839" w:type="dxa"/>
          <w:trHeight w:val="34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,0</w:t>
            </w:r>
          </w:p>
        </w:tc>
      </w:tr>
      <w:tr w:rsidR="007F5652" w:rsidRPr="001F6795" w:rsidTr="000F3FBF">
        <w:trPr>
          <w:gridAfter w:val="5"/>
          <w:wAfter w:w="5839" w:type="dxa"/>
          <w:trHeight w:val="43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7F5652" w:rsidRPr="001F6795" w:rsidTr="000F3FBF">
        <w:trPr>
          <w:gridAfter w:val="5"/>
          <w:wAfter w:w="5839" w:type="dxa"/>
          <w:trHeight w:val="58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7F5652" w:rsidRPr="001F6795" w:rsidTr="000F3FBF">
        <w:trPr>
          <w:gridAfter w:val="5"/>
          <w:wAfter w:w="5839" w:type="dxa"/>
          <w:trHeight w:val="4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,0</w:t>
            </w:r>
          </w:p>
        </w:tc>
      </w:tr>
      <w:tr w:rsidR="007F5652" w:rsidRPr="001F6795" w:rsidTr="000F3FBF">
        <w:trPr>
          <w:gridAfter w:val="5"/>
          <w:wAfter w:w="5839" w:type="dxa"/>
          <w:trHeight w:val="4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7F5652" w:rsidRPr="001F6795" w:rsidTr="000F3FBF">
        <w:trPr>
          <w:gridAfter w:val="5"/>
          <w:wAfter w:w="5839" w:type="dxa"/>
          <w:trHeight w:val="55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7F5652" w:rsidRPr="001F6795" w:rsidTr="000F3FBF">
        <w:trPr>
          <w:gridAfter w:val="5"/>
          <w:wAfter w:w="5839" w:type="dxa"/>
          <w:trHeight w:val="55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7F5652" w:rsidRPr="001F6795" w:rsidTr="000F3FBF">
        <w:trPr>
          <w:gridAfter w:val="5"/>
          <w:wAfter w:w="5839" w:type="dxa"/>
          <w:trHeight w:val="41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40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579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7F5652" w:rsidRPr="001F6795" w:rsidTr="000F3FBF">
        <w:trPr>
          <w:gridAfter w:val="5"/>
          <w:wAfter w:w="5839" w:type="dxa"/>
          <w:trHeight w:val="916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7F5652" w:rsidRPr="001F6795" w:rsidTr="000F3FBF">
        <w:trPr>
          <w:gridAfter w:val="5"/>
          <w:wAfter w:w="5839" w:type="dxa"/>
          <w:trHeight w:val="85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8F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7F5652" w:rsidRPr="001F6795" w:rsidTr="000F3FBF">
        <w:trPr>
          <w:gridAfter w:val="5"/>
          <w:wAfter w:w="5839" w:type="dxa"/>
          <w:trHeight w:val="51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7F5652" w:rsidRPr="001F6795" w:rsidTr="000F3FBF">
        <w:trPr>
          <w:gridAfter w:val="5"/>
          <w:wAfter w:w="5839" w:type="dxa"/>
          <w:trHeight w:val="6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7F5652" w:rsidRPr="001F6795" w:rsidTr="000F3FBF">
        <w:trPr>
          <w:gridAfter w:val="5"/>
          <w:wAfter w:w="5839" w:type="dxa"/>
          <w:trHeight w:val="66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8F0319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0,0</w:t>
            </w:r>
          </w:p>
        </w:tc>
      </w:tr>
      <w:tr w:rsidR="007F5652" w:rsidRPr="001F6795" w:rsidTr="000F3FBF">
        <w:trPr>
          <w:gridAfter w:val="5"/>
          <w:wAfter w:w="5839" w:type="dxa"/>
          <w:trHeight w:val="54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8F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</w:t>
            </w:r>
            <w:r w:rsidR="008F031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,</w:t>
            </w:r>
            <w:r w:rsidR="00B6699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7F5652" w:rsidRPr="001F6795" w:rsidTr="000F3FBF">
        <w:trPr>
          <w:gridAfter w:val="5"/>
          <w:wAfter w:w="5839" w:type="dxa"/>
          <w:trHeight w:val="26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со финансирование мероприятий в области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7F5652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</w:tr>
      <w:tr w:rsidR="007F5652" w:rsidRPr="001F6795" w:rsidTr="000F3FBF">
        <w:trPr>
          <w:gridAfter w:val="5"/>
          <w:wAfter w:w="5839" w:type="dxa"/>
          <w:trHeight w:val="36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</w:tr>
      <w:tr w:rsidR="007F5652" w:rsidRPr="001F6795" w:rsidTr="000F3FBF">
        <w:trPr>
          <w:gridAfter w:val="5"/>
          <w:wAfter w:w="5839" w:type="dxa"/>
          <w:trHeight w:val="46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,</w:t>
            </w:r>
            <w:r w:rsidR="007F5652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7F5652" w:rsidRPr="001F6795" w:rsidTr="000F3FBF">
        <w:trPr>
          <w:gridAfter w:val="5"/>
          <w:wAfter w:w="5839" w:type="dxa"/>
          <w:trHeight w:val="279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</w:t>
            </w:r>
            <w:r w:rsidR="007F5652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7F5652" w:rsidRPr="001F6795" w:rsidTr="000F3FBF">
        <w:trPr>
          <w:gridAfter w:val="5"/>
          <w:wAfter w:w="5839" w:type="dxa"/>
          <w:trHeight w:val="41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</w:t>
            </w:r>
            <w:r w:rsidR="007F5652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7F5652" w:rsidRPr="001F6795" w:rsidTr="000F3FBF">
        <w:trPr>
          <w:gridAfter w:val="5"/>
          <w:wAfter w:w="5839" w:type="dxa"/>
          <w:trHeight w:val="61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6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7F5652" w:rsidRPr="001F6795" w:rsidTr="000F3FBF">
        <w:trPr>
          <w:gridAfter w:val="5"/>
          <w:wAfter w:w="5839" w:type="dxa"/>
          <w:trHeight w:val="55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5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</w:t>
            </w:r>
            <w:r w:rsidR="00B54CC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7F5652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F66975" w:rsidP="00B5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</w:t>
            </w:r>
            <w:r w:rsidR="00B54CC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7F5652" w:rsidRPr="001F6795" w:rsidTr="000F3FBF">
        <w:trPr>
          <w:gridAfter w:val="5"/>
          <w:wAfter w:w="5839" w:type="dxa"/>
          <w:trHeight w:val="472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7F5652" w:rsidRPr="001F6795" w:rsidTr="000F3FBF">
        <w:trPr>
          <w:gridAfter w:val="5"/>
          <w:wAfter w:w="5839" w:type="dxa"/>
          <w:trHeight w:val="39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7F5652" w:rsidRPr="001F6795" w:rsidTr="000F3FBF">
        <w:trPr>
          <w:gridAfter w:val="5"/>
          <w:wAfter w:w="5839" w:type="dxa"/>
          <w:trHeight w:val="69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7F5652" w:rsidRPr="001F6795" w:rsidTr="000F3FBF">
        <w:trPr>
          <w:gridAfter w:val="5"/>
          <w:wAfter w:w="5839" w:type="dxa"/>
          <w:trHeight w:val="4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54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54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54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36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3475,4</w:t>
            </w:r>
          </w:p>
        </w:tc>
      </w:tr>
      <w:tr w:rsidR="007F5652" w:rsidRPr="001F6795" w:rsidTr="000F3FBF">
        <w:trPr>
          <w:gridAfter w:val="5"/>
          <w:wAfter w:w="5839" w:type="dxa"/>
          <w:trHeight w:val="45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7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48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26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25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B6699B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5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7F5652" w:rsidRPr="001F6795" w:rsidTr="000F3FBF">
        <w:trPr>
          <w:gridAfter w:val="5"/>
          <w:wAfter w:w="5839" w:type="dxa"/>
          <w:trHeight w:val="28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7F5652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F76A7C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7F5652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F76A7C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F76A7C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 xml:space="preserve"> 0 00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0F3FB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0F3FB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26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2" w:rsidRPr="001F6795" w:rsidRDefault="007F5652" w:rsidP="007F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0F3FB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F5652" w:rsidRPr="001F6795" w:rsidTr="000F3FBF">
        <w:trPr>
          <w:gridAfter w:val="5"/>
          <w:wAfter w:w="5839" w:type="dxa"/>
          <w:trHeight w:val="29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2" w:rsidRPr="001F6795" w:rsidRDefault="007F5652" w:rsidP="007F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2" w:rsidRPr="001F6795" w:rsidRDefault="007F5652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1</w:t>
            </w:r>
            <w:r w:rsidR="000F3FB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  <w:r w:rsidR="000F3FB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52" w:rsidRPr="001F6795" w:rsidRDefault="007F5652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29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F" w:rsidRPr="001F6795" w:rsidRDefault="000F3FBF" w:rsidP="007F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0F3FBF" w:rsidRDefault="000F3FBF" w:rsidP="007F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7F56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29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F" w:rsidRPr="001F6795" w:rsidRDefault="000F3FBF" w:rsidP="000F3F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0F3FBF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675,4</w:t>
            </w:r>
          </w:p>
        </w:tc>
      </w:tr>
      <w:tr w:rsidR="000F3FBF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3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0F3FBF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F76A7C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3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05,4</w:t>
            </w:r>
          </w:p>
        </w:tc>
      </w:tr>
      <w:tr w:rsidR="000F3FBF" w:rsidRPr="001F6795" w:rsidTr="000F3FBF">
        <w:trPr>
          <w:gridAfter w:val="5"/>
          <w:wAfter w:w="5839" w:type="dxa"/>
          <w:trHeight w:val="62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Содержание и текущий ремонт мест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захоронений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5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00000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 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0F3FBF" w:rsidRPr="001F6795" w:rsidTr="000F3FBF">
        <w:trPr>
          <w:gridAfter w:val="5"/>
          <w:wAfter w:w="5839" w:type="dxa"/>
          <w:trHeight w:val="62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Содержание и текущий ремонт мест захоронений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0F3FBF" w:rsidRPr="001F6795" w:rsidTr="000F3FBF">
        <w:trPr>
          <w:gridAfter w:val="5"/>
          <w:wAfter w:w="5839" w:type="dxa"/>
          <w:trHeight w:val="45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0F3FBF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0F3FBF" w:rsidRPr="001F6795" w:rsidTr="000F3FBF">
        <w:trPr>
          <w:gridAfter w:val="5"/>
          <w:wAfter w:w="5839" w:type="dxa"/>
          <w:trHeight w:val="49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5,4</w:t>
            </w:r>
          </w:p>
        </w:tc>
      </w:tr>
      <w:tr w:rsidR="000F3FBF" w:rsidRPr="001F6795" w:rsidTr="000F3FBF">
        <w:trPr>
          <w:gridAfter w:val="5"/>
          <w:wAfter w:w="5839" w:type="dxa"/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0F3FBF" w:rsidRPr="001F6795" w:rsidTr="000F3FBF">
        <w:trPr>
          <w:gridAfter w:val="5"/>
          <w:wAfter w:w="5839" w:type="dxa"/>
          <w:trHeight w:val="5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F66975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</w:t>
            </w:r>
            <w:r w:rsidR="000F3FBF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0F3FBF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0F3FBF" w:rsidRPr="001F6795" w:rsidTr="000F3FBF">
        <w:trPr>
          <w:gridAfter w:val="5"/>
          <w:wAfter w:w="5839" w:type="dxa"/>
          <w:trHeight w:val="54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рочие закупки товаров, работ и услуг для обеспечения государственных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0,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«Поддержка муниципальной программы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7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0.0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0F3FBF" w:rsidRPr="001F6795" w:rsidTr="000F3FBF">
        <w:trPr>
          <w:gridAfter w:val="5"/>
          <w:wAfter w:w="5839" w:type="dxa"/>
          <w:trHeight w:val="33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0F3FBF" w:rsidRPr="001F6795" w:rsidTr="000F3FBF">
        <w:trPr>
          <w:gridAfter w:val="5"/>
          <w:wAfter w:w="5839" w:type="dxa"/>
          <w:trHeight w:val="494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,2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90,0</w:t>
            </w:r>
          </w:p>
        </w:tc>
      </w:tr>
      <w:tr w:rsidR="000F3FBF" w:rsidRPr="001F6795" w:rsidTr="000F3FBF">
        <w:trPr>
          <w:gridAfter w:val="5"/>
          <w:wAfter w:w="5839" w:type="dxa"/>
          <w:trHeight w:val="3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4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27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40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66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66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66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0F3FBF" w:rsidRPr="001F6795" w:rsidTr="000F3FBF">
        <w:trPr>
          <w:gridAfter w:val="5"/>
          <w:wAfter w:w="5839" w:type="dxa"/>
          <w:trHeight w:val="35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26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0 00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Подпрограмма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0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51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0F3FBF" w:rsidRPr="001F6795" w:rsidTr="000F3FBF">
        <w:trPr>
          <w:gridAfter w:val="5"/>
          <w:wAfter w:w="5839" w:type="dxa"/>
          <w:trHeight w:val="403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36,8</w:t>
            </w:r>
          </w:p>
        </w:tc>
      </w:tr>
      <w:tr w:rsidR="000F3FBF" w:rsidRPr="001F6795" w:rsidTr="000F3FBF">
        <w:trPr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BF" w:rsidRPr="001F6795" w:rsidRDefault="000F3FBF" w:rsidP="000F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  <w:tc>
          <w:tcPr>
            <w:tcW w:w="1813" w:type="dxa"/>
            <w:shd w:val="clear" w:color="auto" w:fill="auto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0F3FBF" w:rsidRPr="001F6795" w:rsidRDefault="000F3FBF" w:rsidP="000F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0,1</w:t>
            </w:r>
          </w:p>
        </w:tc>
      </w:tr>
    </w:tbl>
    <w:p w:rsidR="00EA1115" w:rsidRPr="001F6795" w:rsidRDefault="009452C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EA1115" w:rsidRPr="001F6795" w:rsidTr="003B146A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526767" w:rsidRPr="001F6795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115" w:rsidRPr="001F6795" w:rsidRDefault="00EA1115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A1115" w:rsidRPr="001F6795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EA1115" w:rsidRPr="001F6795" w:rsidTr="003B146A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EA1115" w:rsidRPr="001F6795" w:rsidRDefault="00EA1115" w:rsidP="000A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C6C64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4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EA1115" w:rsidRPr="001F6795" w:rsidRDefault="00EA1115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AB1EE9" w:rsidRDefault="00EA1115" w:rsidP="008E079C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0"/>
          <w:szCs w:val="20"/>
          <w:lang w:eastAsia="ru-RU"/>
        </w:rPr>
      </w:pP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Распределение бюджетных ассигнований бюджета муниципального образования по целевым статьям    (муниципальным программам и непрограммным направлениям деятельности), разделам,</w:t>
      </w:r>
      <w:r w:rsidR="00017552"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подразделам,</w:t>
      </w:r>
      <w:r w:rsidR="00017552"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  <w:r w:rsidRPr="001F6795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группам и под</w:t>
      </w:r>
      <w:r w:rsidRPr="00AB1EE9">
        <w:rPr>
          <w:rFonts w:ascii="Times New Roman" w:eastAsia="Times New Roman" w:hAnsi="Times New Roman" w:cs="Times New Roman"/>
          <w:color w:val="000000"/>
          <w:w w:val="121"/>
          <w:sz w:val="20"/>
          <w:szCs w:val="20"/>
          <w:lang w:eastAsia="ru-RU"/>
        </w:rPr>
        <w:t>группам видов расходов классификации расходов на 2021 год и на плановый период 2022 и 2023 годов</w:t>
      </w:r>
    </w:p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5837"/>
        <w:gridCol w:w="1596"/>
        <w:gridCol w:w="1205"/>
        <w:gridCol w:w="1712"/>
        <w:gridCol w:w="790"/>
        <w:gridCol w:w="1265"/>
        <w:gridCol w:w="1028"/>
        <w:gridCol w:w="1134"/>
      </w:tblGrid>
      <w:tr w:rsidR="00EA1115" w:rsidRPr="00AB1EE9" w:rsidTr="003B706C">
        <w:tc>
          <w:tcPr>
            <w:tcW w:w="5837" w:type="dxa"/>
            <w:vAlign w:val="center"/>
          </w:tcPr>
          <w:p w:rsidR="00EA1115" w:rsidRPr="00AB1EE9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lastRenderedPageBreak/>
              <w:t xml:space="preserve">Наименование </w:t>
            </w:r>
          </w:p>
        </w:tc>
        <w:tc>
          <w:tcPr>
            <w:tcW w:w="1596" w:type="dxa"/>
            <w:vAlign w:val="center"/>
          </w:tcPr>
          <w:p w:rsidR="00EA1115" w:rsidRPr="00AB1EE9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Целевая статья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</w:p>
          <w:p w:rsidR="00EA1115" w:rsidRPr="00AB1EE9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</w:pPr>
            <w:r w:rsidRPr="00AB1EE9">
              <w:t>ВР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</w:pPr>
            <w:r w:rsidRPr="00AB1EE9">
              <w:t>202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</w:pPr>
            <w:r w:rsidRPr="00AB1EE9"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1115" w:rsidRPr="00AB1EE9" w:rsidRDefault="00EA1115" w:rsidP="00EA1115">
            <w:pPr>
              <w:jc w:val="center"/>
            </w:pPr>
            <w:r w:rsidRPr="00AB1EE9">
              <w:t>2023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 xml:space="preserve">Администрация муниципального образования </w:t>
            </w:r>
            <w:proofErr w:type="spellStart"/>
            <w:r w:rsidRPr="00AB1EE9">
              <w:rPr>
                <w:bCs/>
                <w:color w:val="000000"/>
                <w:w w:val="121"/>
              </w:rPr>
              <w:t>Беляевский</w:t>
            </w:r>
            <w:proofErr w:type="spellEnd"/>
            <w:r w:rsidRPr="00AB1EE9">
              <w:rPr>
                <w:bCs/>
                <w:color w:val="000000"/>
                <w:w w:val="121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13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039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rFonts w:eastAsia="Calibri"/>
                <w:color w:val="000000"/>
              </w:rPr>
            </w:pPr>
            <w:r w:rsidRPr="00AB1EE9">
              <w:rPr>
                <w:rFonts w:eastAsia="Calibri"/>
                <w:color w:val="000000"/>
              </w:rPr>
              <w:t xml:space="preserve">Подпрограмма 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сновное мероприятие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Глава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9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45,6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448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48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rFonts w:eastAsia="Calibri"/>
                <w:color w:val="000000"/>
              </w:rPr>
            </w:pPr>
            <w:r w:rsidRPr="00AB1EE9">
              <w:rPr>
                <w:rFonts w:eastAsia="Calibri"/>
                <w:color w:val="000000"/>
              </w:rPr>
              <w:t xml:space="preserve">Подпрограмма 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48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сновное мероприятие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48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Центральный аппара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48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18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08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88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02,9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1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4601B2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1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proofErr w:type="gramStart"/>
            <w:r w:rsidRPr="00AB1EE9">
              <w:rPr>
                <w:color w:val="000000"/>
                <w:w w:val="121"/>
              </w:rPr>
              <w:t>Средства</w:t>
            </w:r>
            <w:proofErr w:type="gramEnd"/>
            <w:r w:rsidRPr="00AB1EE9">
              <w:rPr>
                <w:color w:val="000000"/>
                <w:w w:val="121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Иные межбюджетные трансферт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0,2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rFonts w:eastAsia="Calibri"/>
                <w:color w:val="000000"/>
              </w:rPr>
            </w:pPr>
            <w:r w:rsidRPr="00AB1EE9">
              <w:rPr>
                <w:rFonts w:eastAsia="Calibri"/>
                <w:color w:val="000000"/>
              </w:rPr>
              <w:t xml:space="preserve">Подпрограмма 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сновное мероприятие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6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proofErr w:type="gramStart"/>
            <w:r w:rsidRPr="00AB1EE9">
              <w:rPr>
                <w:color w:val="000000"/>
                <w:w w:val="121"/>
              </w:rPr>
              <w:t>Средства</w:t>
            </w:r>
            <w:proofErr w:type="gramEnd"/>
            <w:r w:rsidRPr="00AB1EE9">
              <w:rPr>
                <w:color w:val="000000"/>
                <w:w w:val="121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1 01 60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,4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Резервные фон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7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494,7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Не программ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7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7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94,7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AB1EE9">
              <w:rPr>
                <w:color w:val="000000"/>
                <w:w w:val="121"/>
              </w:rPr>
              <w:lastRenderedPageBreak/>
              <w:t>Беляевского сельсов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lastRenderedPageBreak/>
              <w:t>77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7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94,7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7 1 00 00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7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94,7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Резервные сре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77 1 00 00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8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F66975" w:rsidP="002A1061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7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94,7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60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rFonts w:eastAsia="Calibri"/>
                <w:color w:val="00000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0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Подпрограмма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60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Проведение инвентаризации объектов недвижимого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0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Инвентаризация движимого и недвижимого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1 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1 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4601B2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1 900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8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5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4C4575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2 90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4C4575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2 90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4C4575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47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3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3 90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2 03 909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0F3FBF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1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3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7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jc w:val="both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both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67,8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4 7 01 51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color w:val="000000"/>
                <w:w w:val="121"/>
              </w:rPr>
            </w:pPr>
            <w:r w:rsidRPr="00AB1EE9">
              <w:rPr>
                <w:color w:val="000000"/>
                <w:w w:val="121"/>
              </w:rPr>
              <w:t>0,0</w:t>
            </w:r>
          </w:p>
        </w:tc>
      </w:tr>
      <w:tr w:rsidR="008E079C" w:rsidRPr="00AB1EE9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B33308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73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800,0</w:t>
            </w:r>
          </w:p>
        </w:tc>
      </w:tr>
      <w:tr w:rsidR="008E079C" w:rsidRPr="00AB1EE9" w:rsidTr="003B706C">
        <w:trPr>
          <w:trHeight w:val="57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93361D">
            <w:pPr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3361D" w:rsidRPr="00AB1EE9">
              <w:rPr>
                <w:i/>
                <w:color w:val="000000"/>
                <w:w w:val="121"/>
              </w:rPr>
              <w:t xml:space="preserve">пожарная </w:t>
            </w:r>
            <w:proofErr w:type="spellStart"/>
            <w:r w:rsidR="0093361D" w:rsidRPr="00AB1EE9">
              <w:rPr>
                <w:i/>
                <w:color w:val="000000"/>
                <w:w w:val="121"/>
              </w:rPr>
              <w:t>безопасеость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B33308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bCs/>
                <w:color w:val="000000"/>
                <w:w w:val="121"/>
              </w:rPr>
              <w:t>73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</w:p>
          <w:p w:rsidR="008E079C" w:rsidRPr="00AB1EE9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AB1EE9">
              <w:rPr>
                <w:i/>
                <w:color w:val="000000"/>
                <w:w w:val="121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3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одпрограмма </w:t>
            </w:r>
          </w:p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3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84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4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,</w:t>
            </w:r>
            <w:r w:rsidR="00B33308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,</w:t>
            </w:r>
            <w:r w:rsidR="00B33308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Создание резерва финансовых и материальных </w:t>
            </w: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 xml:space="preserve">ресурсов для ликвидации чрезвычайных ситуаций, </w:t>
            </w:r>
            <w:proofErr w:type="gramStart"/>
            <w:r w:rsidRPr="00AB1EE9">
              <w:rPr>
                <w:color w:val="000000"/>
                <w:w w:val="121"/>
                <w:sz w:val="22"/>
                <w:szCs w:val="24"/>
              </w:rPr>
              <w:t>со</w:t>
            </w:r>
            <w:proofErr w:type="gram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4 4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902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8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8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4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4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4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6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8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8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униципальная программа</w:t>
            </w:r>
          </w:p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 «Устойчивое развитие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на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8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в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88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B54CC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99</w:t>
            </w:r>
            <w:r w:rsidR="00B54CCA">
              <w:rPr>
                <w:color w:val="000000"/>
                <w:w w:val="121"/>
                <w:sz w:val="24"/>
                <w:szCs w:val="24"/>
              </w:rPr>
              <w:t>5</w:t>
            </w:r>
            <w:r>
              <w:rPr>
                <w:color w:val="000000"/>
                <w:w w:val="121"/>
                <w:sz w:val="24"/>
                <w:szCs w:val="24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F66975" w:rsidP="00B54CC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99</w:t>
            </w:r>
            <w:r w:rsidR="00B54CCA">
              <w:rPr>
                <w:color w:val="000000"/>
                <w:w w:val="121"/>
                <w:sz w:val="24"/>
                <w:szCs w:val="24"/>
              </w:rPr>
              <w:t>5</w:t>
            </w:r>
            <w:r>
              <w:rPr>
                <w:color w:val="000000"/>
                <w:w w:val="121"/>
                <w:sz w:val="24"/>
                <w:szCs w:val="24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88,5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Расходы на капитальный ремонт и ремонт </w:t>
            </w: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3 0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9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2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2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7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B33308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7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60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S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94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8E079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AB1EE9" w:rsidRDefault="008E079C" w:rsidP="008E079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S0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94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1F6795" w:rsidRDefault="008E079C" w:rsidP="008E079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уществление дорожной деятельност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49,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285E4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49,</w:t>
            </w:r>
            <w:r w:rsidR="00285E43" w:rsidRPr="001F6795">
              <w:rPr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3658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8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3475,4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Жилищ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одпрограмма </w:t>
            </w:r>
          </w:p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4 3 03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13DEE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AB1EE9" w:rsidRDefault="00F13DEE" w:rsidP="00F13DEE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B33308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1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B33308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851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униципальная программа</w:t>
            </w:r>
          </w:p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 «Устойчивое развитие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на 2020-2024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B33308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2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B33308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2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1F6795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B33308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2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F76A7C" w:rsidRDefault="00B33308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2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</w:t>
            </w:r>
            <w:r w:rsidRPr="00AB1EE9">
              <w:rPr>
                <w:rFonts w:eastAsia="Calibri"/>
                <w:bCs/>
                <w:sz w:val="22"/>
                <w:szCs w:val="24"/>
              </w:rPr>
              <w:t>«</w:t>
            </w:r>
            <w:r w:rsidRPr="00AB1EE9">
              <w:rPr>
                <w:rFonts w:eastAsia="Calibri"/>
                <w:sz w:val="22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B1EE9">
              <w:rPr>
                <w:rFonts w:eastAsia="Calibri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rFonts w:eastAsia="Calibri"/>
                <w:sz w:val="22"/>
                <w:szCs w:val="24"/>
              </w:rPr>
              <w:t xml:space="preserve"> сельсовет Беляевского района Оренбургской области на 2020-2030 годы</w:t>
            </w:r>
            <w:r w:rsidRPr="00AB1EE9">
              <w:rPr>
                <w:rFonts w:eastAsia="Calibri"/>
                <w:bCs/>
                <w:sz w:val="22"/>
                <w:szCs w:val="24"/>
              </w:rPr>
              <w:t>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1F6795">
              <w:rPr>
                <w:color w:val="000000"/>
                <w:w w:val="121"/>
                <w:sz w:val="24"/>
                <w:szCs w:val="24"/>
              </w:rPr>
              <w:t>5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 xml:space="preserve"> 0 00 00000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B33308">
              <w:rPr>
                <w:color w:val="000000"/>
                <w:w w:val="121"/>
                <w:sz w:val="24"/>
                <w:szCs w:val="24"/>
              </w:rPr>
              <w:t>59</w:t>
            </w: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AB1EE9" w:rsidRDefault="00F76A7C" w:rsidP="00F76A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Основное мероприятие:</w:t>
            </w:r>
            <w:r w:rsidRPr="00AB1EE9">
              <w:rPr>
                <w:rFonts w:eastAsia="Calibri"/>
                <w:sz w:val="22"/>
                <w:szCs w:val="24"/>
              </w:rPr>
              <w:t xml:space="preserve"> Комплексное развитие систем коммунальной инфраструктуры, р</w:t>
            </w:r>
            <w:r w:rsidRPr="00AB1EE9">
              <w:rPr>
                <w:rFonts w:eastAsia="Calibri"/>
                <w:color w:val="000000"/>
                <w:sz w:val="22"/>
                <w:szCs w:val="24"/>
              </w:rPr>
              <w:t xml:space="preserve">еконструкция и модернизация систем коммунальной инфраструктуры, </w:t>
            </w:r>
            <w:r w:rsidRPr="00AB1EE9">
              <w:rPr>
                <w:rFonts w:eastAsia="Calibri"/>
                <w:sz w:val="22"/>
                <w:szCs w:val="24"/>
              </w:rPr>
              <w:t>улучшение</w:t>
            </w:r>
            <w:r w:rsidRPr="00AB1EE9">
              <w:rPr>
                <w:rFonts w:eastAsia="Calibri"/>
                <w:color w:val="000000"/>
                <w:sz w:val="22"/>
                <w:szCs w:val="24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AB1EE9">
              <w:rPr>
                <w:rFonts w:eastAsia="Calibri"/>
                <w:color w:val="000000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rFonts w:eastAsia="Calibri"/>
                <w:color w:val="000000"/>
                <w:sz w:val="22"/>
                <w:szCs w:val="24"/>
              </w:rPr>
              <w:t xml:space="preserve"> сельсовет</w:t>
            </w:r>
            <w:r w:rsidRPr="00AB1EE9">
              <w:rPr>
                <w:color w:val="000000"/>
                <w:w w:val="121"/>
                <w:sz w:val="22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37287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5 0 01 </w:t>
            </w:r>
            <w:r w:rsidR="00372873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1F6795">
              <w:rPr>
                <w:color w:val="000000"/>
                <w:w w:val="121"/>
                <w:sz w:val="24"/>
                <w:szCs w:val="24"/>
              </w:rPr>
              <w:t>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B33308">
              <w:rPr>
                <w:color w:val="000000"/>
                <w:w w:val="121"/>
                <w:sz w:val="24"/>
                <w:szCs w:val="24"/>
              </w:rPr>
              <w:t>59</w:t>
            </w: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AB1EE9" w:rsidRDefault="00F76A7C" w:rsidP="00F76A7C">
            <w:pPr>
              <w:snapToGrid w:val="0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Расходы на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софинансирование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37287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5 0 01 </w:t>
            </w:r>
            <w:r w:rsidR="00372873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1F6795">
              <w:rPr>
                <w:color w:val="000000"/>
                <w:w w:val="121"/>
                <w:sz w:val="24"/>
                <w:szCs w:val="24"/>
              </w:rPr>
              <w:t>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B33308">
              <w:rPr>
                <w:color w:val="000000"/>
                <w:w w:val="121"/>
                <w:sz w:val="24"/>
                <w:szCs w:val="24"/>
              </w:rPr>
              <w:t>00</w:t>
            </w: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F76A7C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C" w:rsidRPr="00AB1EE9" w:rsidRDefault="00F76A7C" w:rsidP="00F76A7C">
            <w:pPr>
              <w:snapToGrid w:val="0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B1EE9">
              <w:rPr>
                <w:color w:val="000000"/>
                <w:w w:val="121"/>
                <w:sz w:val="22"/>
                <w:szCs w:val="24"/>
              </w:rPr>
              <w:t>о(</w:t>
            </w:r>
            <w:proofErr w:type="gramEnd"/>
            <w:r w:rsidRPr="00AB1EE9">
              <w:rPr>
                <w:color w:val="000000"/>
                <w:w w:val="121"/>
                <w:sz w:val="22"/>
                <w:szCs w:val="24"/>
              </w:rPr>
              <w:t>муниципального)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37287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5 0 01 </w:t>
            </w:r>
            <w:r w:rsidR="00372873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1F6795">
              <w:rPr>
                <w:color w:val="000000"/>
                <w:w w:val="121"/>
                <w:sz w:val="24"/>
                <w:szCs w:val="24"/>
              </w:rPr>
              <w:t>0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7C" w:rsidRPr="001F6795" w:rsidRDefault="00F76A7C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1</w:t>
            </w:r>
            <w:r w:rsidR="00B33308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</w:t>
            </w:r>
            <w:r w:rsidR="00B33308">
              <w:rPr>
                <w:color w:val="000000"/>
                <w:w w:val="121"/>
                <w:sz w:val="24"/>
                <w:szCs w:val="24"/>
              </w:rPr>
              <w:t>00</w:t>
            </w: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7C" w:rsidRPr="001F6795" w:rsidRDefault="00F76A7C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8" w:rsidRPr="00AB1EE9" w:rsidRDefault="00B33308" w:rsidP="00F76A7C">
            <w:pPr>
              <w:snapToGrid w:val="0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Капитальные вложения в объекты </w:t>
            </w: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Default="00B33308" w:rsidP="0037287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lastRenderedPageBreak/>
              <w:t>05 0 01</w:t>
            </w:r>
          </w:p>
          <w:p w:rsidR="00B33308" w:rsidRPr="00B33308" w:rsidRDefault="00B33308" w:rsidP="0037287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color w:val="000000"/>
                <w:w w:val="121"/>
                <w:sz w:val="24"/>
                <w:szCs w:val="24"/>
              </w:rPr>
              <w:t>0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lastRenderedPageBreak/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F76A7C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8" w:rsidRPr="00AB1EE9" w:rsidRDefault="00B33308" w:rsidP="00B33308">
            <w:pPr>
              <w:snapToGrid w:val="0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Закупка товаров, работ и услуг в целях капитального ремонта государственног</w:t>
            </w:r>
            <w:proofErr w:type="gramStart"/>
            <w:r w:rsidRPr="00AB1EE9">
              <w:rPr>
                <w:color w:val="000000"/>
                <w:w w:val="121"/>
                <w:sz w:val="22"/>
                <w:szCs w:val="24"/>
              </w:rPr>
              <w:t>о(</w:t>
            </w:r>
            <w:proofErr w:type="gramEnd"/>
            <w:r w:rsidRPr="00AB1EE9">
              <w:rPr>
                <w:color w:val="000000"/>
                <w:w w:val="121"/>
                <w:sz w:val="22"/>
                <w:szCs w:val="24"/>
              </w:rPr>
              <w:t>муниципального) 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B33308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05 0 01 </w:t>
            </w:r>
            <w:r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w w:val="121"/>
                <w:sz w:val="24"/>
                <w:szCs w:val="24"/>
              </w:rPr>
              <w:t>0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736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7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67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330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одпрограмма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F76A7C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330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Содержание и текущий ремонт мест захоронений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Содержание и текущий ремонт мест захоронений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9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рочие мероприятия по благоустройству территории МО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23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23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23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005,4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</w:t>
            </w:r>
            <w:r w:rsidRPr="00AB1EE9">
              <w:rPr>
                <w:sz w:val="22"/>
                <w:szCs w:val="24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AB1EE9">
              <w:rPr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sz w:val="22"/>
                <w:szCs w:val="24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snapToGrid w:val="0"/>
              <w:jc w:val="both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 xml:space="preserve">Основное мероприятие </w:t>
            </w:r>
            <w:r w:rsidRPr="00AB1EE9">
              <w:rPr>
                <w:sz w:val="22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0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7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Муниципальная программа «</w:t>
            </w:r>
            <w:r w:rsidRPr="00AB1EE9">
              <w:rPr>
                <w:sz w:val="22"/>
                <w:szCs w:val="24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AB1EE9">
              <w:rPr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sz w:val="22"/>
                <w:szCs w:val="24"/>
              </w:rPr>
              <w:t xml:space="preserve"> сельсовет  на 2020 – 2022 годы и на период до 2025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7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«Поддержка муниципальной программы </w:t>
            </w:r>
            <w:r w:rsidRPr="00AB1EE9">
              <w:rPr>
                <w:sz w:val="22"/>
                <w:szCs w:val="24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AB1EE9">
              <w:rPr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sz w:val="22"/>
                <w:szCs w:val="24"/>
              </w:rPr>
              <w:t xml:space="preserve"> сельсовет  на 2020 – 2022 годы и на период до 2025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43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Финансовое обеспечение</w:t>
            </w:r>
            <w:r w:rsidRPr="00AB1EE9">
              <w:rPr>
                <w:sz w:val="22"/>
                <w:szCs w:val="24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8" w:rsidRPr="001F6795" w:rsidRDefault="00B33308" w:rsidP="00B33308">
            <w:pPr>
              <w:rPr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jc w:val="both"/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8" w:rsidRPr="001F6795" w:rsidRDefault="00B33308" w:rsidP="00B33308">
            <w:pPr>
              <w:rPr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 xml:space="preserve">07 0 01 </w:t>
            </w: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Культура и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447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i/>
                <w:color w:val="000000"/>
                <w:w w:val="121"/>
                <w:sz w:val="22"/>
                <w:szCs w:val="24"/>
              </w:rPr>
            </w:pPr>
            <w:r w:rsidRPr="00AB1EE9">
              <w:rPr>
                <w:i/>
                <w:color w:val="000000"/>
                <w:w w:val="121"/>
                <w:sz w:val="22"/>
                <w:szCs w:val="24"/>
              </w:rP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7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одпрограмма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7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4 5 01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7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70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6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0,2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1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</w:tr>
      <w:tr w:rsidR="00B33308" w:rsidRPr="001F6795" w:rsidTr="00B33308">
        <w:trPr>
          <w:trHeight w:val="640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41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459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Подпрограмма 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2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277,8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bCs/>
                <w:color w:val="000000"/>
                <w:w w:val="121"/>
                <w:sz w:val="22"/>
                <w:szCs w:val="24"/>
              </w:rPr>
            </w:pPr>
            <w:r w:rsidRPr="00AB1EE9">
              <w:rPr>
                <w:bCs/>
                <w:color w:val="000000"/>
                <w:w w:val="121"/>
                <w:sz w:val="22"/>
                <w:szCs w:val="24"/>
              </w:rPr>
              <w:t>Массовый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Муниципальная программа «Социально-экономическое развитие территории </w:t>
            </w: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 xml:space="preserve">04 0 00 </w:t>
            </w: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lastRenderedPageBreak/>
              <w:t xml:space="preserve">Подпрограмма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AB1EE9">
              <w:rPr>
                <w:color w:val="000000"/>
                <w:w w:val="121"/>
                <w:sz w:val="22"/>
                <w:szCs w:val="24"/>
              </w:rPr>
              <w:t>Беляевский</w:t>
            </w:r>
            <w:proofErr w:type="spellEnd"/>
            <w:r w:rsidRPr="00AB1EE9">
              <w:rPr>
                <w:color w:val="000000"/>
                <w:w w:val="121"/>
                <w:sz w:val="22"/>
                <w:szCs w:val="24"/>
              </w:rPr>
              <w:t xml:space="preserve"> сель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 xml:space="preserve">Основное мероприятие </w:t>
            </w:r>
          </w:p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2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33308" w:rsidRPr="001F6795" w:rsidTr="003B706C"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AB1EE9" w:rsidRDefault="00B33308" w:rsidP="00B33308">
            <w:pPr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Условно утвержденные расходы</w:t>
            </w:r>
          </w:p>
        </w:tc>
        <w:tc>
          <w:tcPr>
            <w:tcW w:w="1596" w:type="dxa"/>
          </w:tcPr>
          <w:p w:rsidR="00B33308" w:rsidRPr="001F6795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36,8</w:t>
            </w:r>
          </w:p>
        </w:tc>
      </w:tr>
      <w:tr w:rsidR="00B33308" w:rsidRPr="001F6795" w:rsidTr="003B706C">
        <w:trPr>
          <w:trHeight w:val="358"/>
        </w:trPr>
        <w:tc>
          <w:tcPr>
            <w:tcW w:w="5837" w:type="dxa"/>
          </w:tcPr>
          <w:p w:rsidR="00B33308" w:rsidRPr="00AB1EE9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2"/>
                <w:szCs w:val="24"/>
              </w:rPr>
            </w:pPr>
            <w:r w:rsidRPr="00AB1EE9">
              <w:rPr>
                <w:color w:val="000000"/>
                <w:w w:val="121"/>
                <w:sz w:val="22"/>
                <w:szCs w:val="24"/>
              </w:rPr>
              <w:t>ИТОГО РАСХОДОВ</w:t>
            </w:r>
          </w:p>
        </w:tc>
        <w:tc>
          <w:tcPr>
            <w:tcW w:w="1596" w:type="dxa"/>
          </w:tcPr>
          <w:p w:rsidR="00B33308" w:rsidRPr="001F6795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3308" w:rsidRPr="001F6795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712" w:type="dxa"/>
          </w:tcPr>
          <w:p w:rsidR="00B33308" w:rsidRPr="001F6795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B33308" w:rsidRPr="001F6795" w:rsidRDefault="00B33308" w:rsidP="00B3330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450,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87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8" w:rsidRPr="001F6795" w:rsidRDefault="00B33308" w:rsidP="00B33308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4736,5</w:t>
            </w:r>
          </w:p>
        </w:tc>
      </w:tr>
    </w:tbl>
    <w:p w:rsidR="00337A67" w:rsidRPr="001F6795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F13DEE" w:rsidRPr="001F6795" w:rsidTr="00F13DE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DEE" w:rsidRPr="001F6795" w:rsidRDefault="003B706C" w:rsidP="00EA0D2E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  <w:p w:rsidR="00F13DEE" w:rsidRPr="001F6795" w:rsidRDefault="003B706C" w:rsidP="00EA0D2E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13DEE" w:rsidRPr="001F6795" w:rsidRDefault="003B706C" w:rsidP="00EA0D2E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13DEE" w:rsidRPr="001F6795" w:rsidRDefault="003B706C" w:rsidP="00EA0D2E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F13DEE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3B706C" w:rsidRPr="001F6795" w:rsidRDefault="003B706C" w:rsidP="00EA0D2E">
            <w:pPr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от 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№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3DEE" w:rsidRPr="001F6795" w:rsidRDefault="00F13DEE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рожного фонда  администрации МО 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21 год и плановый период 2022-2023 годы </w:t>
      </w:r>
    </w:p>
    <w:p w:rsidR="00F13DEE" w:rsidRPr="001F6795" w:rsidRDefault="003B706C" w:rsidP="00F13DEE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13DEE"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tbl>
      <w:tblPr>
        <w:tblW w:w="14033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247"/>
        <w:gridCol w:w="1276"/>
        <w:gridCol w:w="992"/>
      </w:tblGrid>
      <w:tr w:rsidR="00F13DEE" w:rsidRPr="001F6795" w:rsidTr="003B706C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1F6795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13DEE" w:rsidRPr="001F6795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F679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3 г.</w:t>
            </w:r>
          </w:p>
        </w:tc>
      </w:tr>
      <w:tr w:rsidR="00F13DEE" w:rsidRPr="001F6795" w:rsidTr="003B706C">
        <w:trPr>
          <w:trHeight w:val="47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66975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rPr>
          <w:trHeight w:val="26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Муниципальная программа</w:t>
            </w:r>
            <w:r w:rsid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 </w:t>
            </w: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«Устойчивое развитие муниципального образования </w:t>
            </w:r>
            <w:proofErr w:type="spellStart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Беляевский</w:t>
            </w:r>
            <w:proofErr w:type="spellEnd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66975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rPr>
          <w:trHeight w:val="29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Основное мероприятие </w:t>
            </w:r>
          </w:p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Содержание, капитальный ремонт и ремонт автомобильных дорог общего пользования, </w:t>
            </w: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lastRenderedPageBreak/>
              <w:t xml:space="preserve">расположенных в границах населенных пунктов муниципального образования </w:t>
            </w:r>
            <w:proofErr w:type="spellStart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Беляевский</w:t>
            </w:r>
            <w:proofErr w:type="spellEnd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66975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66975" w:rsidP="00F6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66975" w:rsidP="00F6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7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88,5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E4350F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E4350F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Беляевский</w:t>
            </w:r>
            <w:proofErr w:type="spellEnd"/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E4350F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Иные зак</w:t>
            </w:r>
            <w:r w:rsidR="00720518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упки товаров, работ и услуг для </w:t>
            </w: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E4350F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0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F13DEE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46EFD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1F6795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A545D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B46EFD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7A545D" w:rsidRPr="001F6795" w:rsidTr="003B706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B46EFD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B46EFD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03 0 01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1F6795" w:rsidRDefault="007A545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9,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1F6795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</w:tbl>
    <w:p w:rsidR="00F13DEE" w:rsidRPr="001F6795" w:rsidRDefault="00F13DEE" w:rsidP="00F13DE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tbl>
      <w:tblPr>
        <w:tblpPr w:leftFromText="180" w:rightFromText="180" w:vertAnchor="text" w:tblpXSpec="center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4D03EA" w:rsidRPr="001F6795" w:rsidTr="004D03EA">
        <w:trPr>
          <w:trHeight w:val="1134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Приложение № 14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t xml:space="preserve">к решению  Совета депутатов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679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795">
              <w:rPr>
                <w:rFonts w:ascii="Times New Roman" w:hAnsi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D03EA" w:rsidRPr="001F6795" w:rsidRDefault="00EA0D2E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4D03EA" w:rsidRPr="001F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3EA" w:rsidRPr="001F6795" w:rsidRDefault="004D03EA" w:rsidP="003B146A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3EA" w:rsidRPr="001F6795" w:rsidRDefault="004D03EA" w:rsidP="004D03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МО </w:t>
      </w:r>
      <w:proofErr w:type="spellStart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реализацию приоритетных проектов Беляевского рай</w:t>
      </w:r>
      <w:r w:rsidR="004272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6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F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 и на плановый период 2022 - 2023 годов</w:t>
      </w:r>
    </w:p>
    <w:tbl>
      <w:tblPr>
        <w:tblW w:w="143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8638"/>
        <w:gridCol w:w="1106"/>
        <w:gridCol w:w="1931"/>
        <w:gridCol w:w="1499"/>
      </w:tblGrid>
      <w:tr w:rsidR="004D03EA" w:rsidRPr="001F6795" w:rsidTr="004272E5">
        <w:trPr>
          <w:cantSplit/>
          <w:trHeight w:val="6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F20FA7" w:rsidP="003B146A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4D03EA"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03EA" w:rsidRPr="001F6795" w:rsidRDefault="004D03EA" w:rsidP="003B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EA" w:rsidRPr="001F6795" w:rsidTr="004272E5">
        <w:trPr>
          <w:cantSplit/>
          <w:trHeight w:val="4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4D03EA" w:rsidRPr="001F6795" w:rsidTr="004272E5">
        <w:trPr>
          <w:cantSplit/>
          <w:trHeight w:val="301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</w:tr>
      <w:tr w:rsidR="004D03EA" w:rsidRPr="001F6795" w:rsidTr="004272E5">
        <w:trPr>
          <w:cantSplit/>
          <w:trHeight w:val="39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E4350F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D03EA" w:rsidRPr="001F6795" w:rsidTr="004272E5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F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1F6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03EA" w:rsidRPr="001F6795" w:rsidTr="004272E5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03EA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EA" w:rsidRPr="001F6795" w:rsidRDefault="004D03EA" w:rsidP="003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мест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EA" w:rsidRPr="001F6795" w:rsidRDefault="004D03EA" w:rsidP="003B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350F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Pr="001F6795" w:rsidRDefault="00E4350F" w:rsidP="00E4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вложениям в объекты муниципальной собственности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350F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Pr="001F6795" w:rsidRDefault="00E4350F" w:rsidP="00E4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вложениям в объекты муниципальной собственности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350F" w:rsidRPr="001F6795" w:rsidTr="004272E5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0F" w:rsidRPr="001F6795" w:rsidRDefault="00E4350F" w:rsidP="00E4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350F" w:rsidRPr="001F6795" w:rsidTr="00F76A7C">
        <w:trPr>
          <w:cantSplit/>
          <w:trHeight w:val="3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0F" w:rsidRPr="001F6795" w:rsidRDefault="00E4350F" w:rsidP="00E435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350F" w:rsidRPr="001F6795" w:rsidTr="004272E5">
        <w:trPr>
          <w:cantSplit/>
          <w:trHeight w:val="8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E4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38" w:type="dxa"/>
          </w:tcPr>
          <w:p w:rsidR="00E4350F" w:rsidRPr="001F6795" w:rsidRDefault="00E4350F" w:rsidP="00B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муниципального образования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»</w:t>
            </w:r>
          </w:p>
        </w:tc>
        <w:tc>
          <w:tcPr>
            <w:tcW w:w="1106" w:type="dxa"/>
          </w:tcPr>
          <w:p w:rsidR="00E4350F" w:rsidRPr="001F6795" w:rsidRDefault="00E4350F" w:rsidP="00E4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1" w:type="dxa"/>
          </w:tcPr>
          <w:p w:rsidR="00E4350F" w:rsidRPr="001F6795" w:rsidRDefault="00E4350F" w:rsidP="00E4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4379,9</w:t>
            </w:r>
          </w:p>
        </w:tc>
        <w:tc>
          <w:tcPr>
            <w:tcW w:w="1499" w:type="dxa"/>
          </w:tcPr>
          <w:p w:rsidR="00E4350F" w:rsidRPr="001F6795" w:rsidRDefault="00E4350F" w:rsidP="00E4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50F" w:rsidRPr="001F6795" w:rsidTr="004272E5">
        <w:trPr>
          <w:cantSplit/>
          <w:trHeight w:val="23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0F" w:rsidRPr="001F6795" w:rsidRDefault="00E4350F" w:rsidP="00B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</w:tcPr>
          <w:p w:rsidR="00E4350F" w:rsidRPr="001F6795" w:rsidRDefault="00E4350F" w:rsidP="00B46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6" w:type="dxa"/>
          </w:tcPr>
          <w:p w:rsidR="00E4350F" w:rsidRPr="001F6795" w:rsidRDefault="00E4350F" w:rsidP="00B46E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,5</w:t>
            </w:r>
          </w:p>
        </w:tc>
        <w:tc>
          <w:tcPr>
            <w:tcW w:w="1931" w:type="dxa"/>
          </w:tcPr>
          <w:p w:rsidR="00E4350F" w:rsidRPr="001F6795" w:rsidRDefault="00E4350F" w:rsidP="00B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5079,9</w:t>
            </w:r>
          </w:p>
        </w:tc>
        <w:tc>
          <w:tcPr>
            <w:tcW w:w="1499" w:type="dxa"/>
          </w:tcPr>
          <w:p w:rsidR="00E4350F" w:rsidRPr="001F6795" w:rsidRDefault="00E4350F" w:rsidP="00B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4D03EA" w:rsidRPr="001F6795" w:rsidRDefault="004D03EA" w:rsidP="004D03E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4D03EA" w:rsidRPr="001F6795" w:rsidRDefault="004D03EA" w:rsidP="004272E5">
      <w:pPr>
        <w:tabs>
          <w:tab w:val="left" w:pos="13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96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16268"/>
      </w:tblGrid>
      <w:tr w:rsidR="004D03EA" w:rsidRPr="001F6795" w:rsidTr="003B146A">
        <w:trPr>
          <w:trHeight w:val="1134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Приложение № 15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 Совета депутатов 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муниципального образования </w:t>
            </w:r>
          </w:p>
          <w:p w:rsidR="004D03EA" w:rsidRPr="001F6795" w:rsidRDefault="004D03EA" w:rsidP="001F6795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4D03EA" w:rsidRPr="001F6795" w:rsidTr="003B146A">
        <w:trPr>
          <w:trHeight w:val="274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EA" w:rsidRPr="001F6795" w:rsidRDefault="004D03EA" w:rsidP="000A2B80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от 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E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4D03EA" w:rsidRPr="001F6795" w:rsidRDefault="004D03EA" w:rsidP="004D0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D2E" w:rsidRDefault="004D03EA" w:rsidP="00EA0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79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исполнение на исполнение публичных нормативных обязательств на 2021 год </w:t>
      </w:r>
    </w:p>
    <w:p w:rsidR="004D03EA" w:rsidRPr="001F6795" w:rsidRDefault="004D03EA" w:rsidP="00EA0D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795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tbl>
      <w:tblPr>
        <w:tblW w:w="1424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340"/>
        <w:gridCol w:w="1134"/>
        <w:gridCol w:w="992"/>
        <w:gridCol w:w="2126"/>
        <w:gridCol w:w="1276"/>
        <w:gridCol w:w="851"/>
        <w:gridCol w:w="850"/>
        <w:gridCol w:w="1134"/>
      </w:tblGrid>
      <w:tr w:rsidR="004D03EA" w:rsidRPr="001F6795" w:rsidTr="003B146A">
        <w:trPr>
          <w:trHeight w:val="285"/>
        </w:trPr>
        <w:tc>
          <w:tcPr>
            <w:tcW w:w="541" w:type="dxa"/>
            <w:vMerge w:val="restart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40" w:type="dxa"/>
            <w:vMerge w:val="restart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го  обязательства</w:t>
            </w:r>
          </w:p>
        </w:tc>
        <w:tc>
          <w:tcPr>
            <w:tcW w:w="5528" w:type="dxa"/>
            <w:gridSpan w:val="4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D03EA" w:rsidRPr="001F6795" w:rsidTr="003B146A">
        <w:trPr>
          <w:trHeight w:val="765"/>
        </w:trPr>
        <w:tc>
          <w:tcPr>
            <w:tcW w:w="541" w:type="dxa"/>
            <w:vMerge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85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D03EA" w:rsidRPr="001F6795" w:rsidTr="003B146A">
        <w:trPr>
          <w:trHeight w:val="283"/>
        </w:trPr>
        <w:tc>
          <w:tcPr>
            <w:tcW w:w="541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276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4D03EA" w:rsidRPr="001F6795" w:rsidRDefault="00E4350F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850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1134" w:type="dxa"/>
          </w:tcPr>
          <w:p w:rsidR="004D03EA" w:rsidRPr="001F6795" w:rsidRDefault="004D03EA" w:rsidP="003B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5"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</w:tr>
    </w:tbl>
    <w:p w:rsidR="00F13DEE" w:rsidRPr="001F6795" w:rsidRDefault="00F13DEE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sectPr w:rsidR="00F13DEE" w:rsidRPr="001F6795" w:rsidSect="00861B3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4896"/>
    <w:rsid w:val="00015F90"/>
    <w:rsid w:val="00017552"/>
    <w:rsid w:val="00034289"/>
    <w:rsid w:val="00036BCD"/>
    <w:rsid w:val="00043013"/>
    <w:rsid w:val="00051299"/>
    <w:rsid w:val="0007035F"/>
    <w:rsid w:val="00087E10"/>
    <w:rsid w:val="000A2B80"/>
    <w:rsid w:val="000C1771"/>
    <w:rsid w:val="000D0C7A"/>
    <w:rsid w:val="000D3969"/>
    <w:rsid w:val="000F3FBF"/>
    <w:rsid w:val="001005E5"/>
    <w:rsid w:val="00116201"/>
    <w:rsid w:val="00120D89"/>
    <w:rsid w:val="001354B4"/>
    <w:rsid w:val="00151DEB"/>
    <w:rsid w:val="00177612"/>
    <w:rsid w:val="00185804"/>
    <w:rsid w:val="001B113C"/>
    <w:rsid w:val="001B3AC1"/>
    <w:rsid w:val="001D391C"/>
    <w:rsid w:val="001E4B6A"/>
    <w:rsid w:val="001F3DA5"/>
    <w:rsid w:val="001F6795"/>
    <w:rsid w:val="002078E8"/>
    <w:rsid w:val="00225469"/>
    <w:rsid w:val="00240D33"/>
    <w:rsid w:val="00244D98"/>
    <w:rsid w:val="00263288"/>
    <w:rsid w:val="00265637"/>
    <w:rsid w:val="0027727A"/>
    <w:rsid w:val="0027789C"/>
    <w:rsid w:val="00285E43"/>
    <w:rsid w:val="002A1061"/>
    <w:rsid w:val="002B58AF"/>
    <w:rsid w:val="002C76C2"/>
    <w:rsid w:val="002D2457"/>
    <w:rsid w:val="00335D9B"/>
    <w:rsid w:val="00336E7B"/>
    <w:rsid w:val="00337A67"/>
    <w:rsid w:val="0034467B"/>
    <w:rsid w:val="003659E1"/>
    <w:rsid w:val="00372873"/>
    <w:rsid w:val="003839AC"/>
    <w:rsid w:val="003918F7"/>
    <w:rsid w:val="00397B5E"/>
    <w:rsid w:val="003B146A"/>
    <w:rsid w:val="003B178E"/>
    <w:rsid w:val="003B706C"/>
    <w:rsid w:val="003D58C7"/>
    <w:rsid w:val="003E0A34"/>
    <w:rsid w:val="003E1ABE"/>
    <w:rsid w:val="003E6A8D"/>
    <w:rsid w:val="004272E5"/>
    <w:rsid w:val="00454C17"/>
    <w:rsid w:val="00456D15"/>
    <w:rsid w:val="004601B2"/>
    <w:rsid w:val="00470590"/>
    <w:rsid w:val="00476CFB"/>
    <w:rsid w:val="00483A7B"/>
    <w:rsid w:val="004C4575"/>
    <w:rsid w:val="004D03EA"/>
    <w:rsid w:val="004D4DBD"/>
    <w:rsid w:val="004E4733"/>
    <w:rsid w:val="005027E8"/>
    <w:rsid w:val="00505767"/>
    <w:rsid w:val="00526767"/>
    <w:rsid w:val="00530BA9"/>
    <w:rsid w:val="00530E6D"/>
    <w:rsid w:val="00542647"/>
    <w:rsid w:val="00552AAB"/>
    <w:rsid w:val="005610C9"/>
    <w:rsid w:val="005611ED"/>
    <w:rsid w:val="00581A0A"/>
    <w:rsid w:val="00586F5E"/>
    <w:rsid w:val="005B18B7"/>
    <w:rsid w:val="005C2317"/>
    <w:rsid w:val="005C78D7"/>
    <w:rsid w:val="005D53DB"/>
    <w:rsid w:val="005D54EF"/>
    <w:rsid w:val="005E6AE3"/>
    <w:rsid w:val="005E7E9D"/>
    <w:rsid w:val="005F0FCE"/>
    <w:rsid w:val="005F5DB1"/>
    <w:rsid w:val="00620954"/>
    <w:rsid w:val="00630A76"/>
    <w:rsid w:val="00670EAD"/>
    <w:rsid w:val="00685281"/>
    <w:rsid w:val="006A285C"/>
    <w:rsid w:val="006B75D8"/>
    <w:rsid w:val="006C5AD1"/>
    <w:rsid w:val="006D237C"/>
    <w:rsid w:val="006E0098"/>
    <w:rsid w:val="006E776C"/>
    <w:rsid w:val="006F471C"/>
    <w:rsid w:val="006F633D"/>
    <w:rsid w:val="00720518"/>
    <w:rsid w:val="00740593"/>
    <w:rsid w:val="007416B0"/>
    <w:rsid w:val="007661A5"/>
    <w:rsid w:val="00781C1A"/>
    <w:rsid w:val="007847C1"/>
    <w:rsid w:val="007906FD"/>
    <w:rsid w:val="007A545D"/>
    <w:rsid w:val="007C1140"/>
    <w:rsid w:val="007E5EB1"/>
    <w:rsid w:val="007F4385"/>
    <w:rsid w:val="007F5652"/>
    <w:rsid w:val="007F672E"/>
    <w:rsid w:val="00814244"/>
    <w:rsid w:val="00831B99"/>
    <w:rsid w:val="0084748A"/>
    <w:rsid w:val="00861B35"/>
    <w:rsid w:val="008764C1"/>
    <w:rsid w:val="00880118"/>
    <w:rsid w:val="008A186C"/>
    <w:rsid w:val="008A1DB8"/>
    <w:rsid w:val="008A4E53"/>
    <w:rsid w:val="008B5CF3"/>
    <w:rsid w:val="008D0598"/>
    <w:rsid w:val="008E079C"/>
    <w:rsid w:val="008E59E9"/>
    <w:rsid w:val="008E75D4"/>
    <w:rsid w:val="008F0319"/>
    <w:rsid w:val="008F0F2F"/>
    <w:rsid w:val="00904521"/>
    <w:rsid w:val="00913228"/>
    <w:rsid w:val="0091384B"/>
    <w:rsid w:val="009140C4"/>
    <w:rsid w:val="00914999"/>
    <w:rsid w:val="0093361D"/>
    <w:rsid w:val="00933B89"/>
    <w:rsid w:val="009362F9"/>
    <w:rsid w:val="00942547"/>
    <w:rsid w:val="009452C7"/>
    <w:rsid w:val="0096023E"/>
    <w:rsid w:val="009C3BA0"/>
    <w:rsid w:val="009C6C64"/>
    <w:rsid w:val="009D0510"/>
    <w:rsid w:val="009E138C"/>
    <w:rsid w:val="009F17FF"/>
    <w:rsid w:val="009F4534"/>
    <w:rsid w:val="00A017BD"/>
    <w:rsid w:val="00A562B0"/>
    <w:rsid w:val="00A645BC"/>
    <w:rsid w:val="00A72906"/>
    <w:rsid w:val="00AB1EE9"/>
    <w:rsid w:val="00AC61F9"/>
    <w:rsid w:val="00AD0C37"/>
    <w:rsid w:val="00AE2977"/>
    <w:rsid w:val="00B0748B"/>
    <w:rsid w:val="00B33308"/>
    <w:rsid w:val="00B34875"/>
    <w:rsid w:val="00B46EFD"/>
    <w:rsid w:val="00B5010A"/>
    <w:rsid w:val="00B54CCA"/>
    <w:rsid w:val="00B6699B"/>
    <w:rsid w:val="00B816E8"/>
    <w:rsid w:val="00B870DA"/>
    <w:rsid w:val="00B87261"/>
    <w:rsid w:val="00BC43D9"/>
    <w:rsid w:val="00BC4533"/>
    <w:rsid w:val="00BF0868"/>
    <w:rsid w:val="00C130B7"/>
    <w:rsid w:val="00C131DD"/>
    <w:rsid w:val="00C34548"/>
    <w:rsid w:val="00C46373"/>
    <w:rsid w:val="00C6316A"/>
    <w:rsid w:val="00C67B40"/>
    <w:rsid w:val="00C7679A"/>
    <w:rsid w:val="00C87BD2"/>
    <w:rsid w:val="00CA24BA"/>
    <w:rsid w:val="00CB4C52"/>
    <w:rsid w:val="00CC62E0"/>
    <w:rsid w:val="00CE42D8"/>
    <w:rsid w:val="00CF0781"/>
    <w:rsid w:val="00CF520D"/>
    <w:rsid w:val="00CF5926"/>
    <w:rsid w:val="00D20A68"/>
    <w:rsid w:val="00D414C6"/>
    <w:rsid w:val="00D76766"/>
    <w:rsid w:val="00D775E9"/>
    <w:rsid w:val="00D82CA1"/>
    <w:rsid w:val="00D876E5"/>
    <w:rsid w:val="00D93A91"/>
    <w:rsid w:val="00DA574F"/>
    <w:rsid w:val="00DD167E"/>
    <w:rsid w:val="00DD5BCE"/>
    <w:rsid w:val="00E037F1"/>
    <w:rsid w:val="00E1382D"/>
    <w:rsid w:val="00E421B8"/>
    <w:rsid w:val="00E4350F"/>
    <w:rsid w:val="00E94F3A"/>
    <w:rsid w:val="00EA0D2E"/>
    <w:rsid w:val="00EA1115"/>
    <w:rsid w:val="00EA2416"/>
    <w:rsid w:val="00EA482C"/>
    <w:rsid w:val="00EB79BD"/>
    <w:rsid w:val="00EC48AF"/>
    <w:rsid w:val="00ED3AA8"/>
    <w:rsid w:val="00EE0BDF"/>
    <w:rsid w:val="00EE295C"/>
    <w:rsid w:val="00F13DEE"/>
    <w:rsid w:val="00F20FA7"/>
    <w:rsid w:val="00F34B3D"/>
    <w:rsid w:val="00F50808"/>
    <w:rsid w:val="00F66975"/>
    <w:rsid w:val="00F76A7C"/>
    <w:rsid w:val="00F82088"/>
    <w:rsid w:val="00F864BE"/>
    <w:rsid w:val="00F91633"/>
    <w:rsid w:val="00F93263"/>
    <w:rsid w:val="00FA5C70"/>
    <w:rsid w:val="00FE56C8"/>
    <w:rsid w:val="00FE586B"/>
    <w:rsid w:val="00FF0E9F"/>
    <w:rsid w:val="00FF5080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11B9-7674-41E5-8485-CE64545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52</Pages>
  <Words>12093</Words>
  <Characters>6893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04</cp:revision>
  <cp:lastPrinted>2022-01-13T09:18:00Z</cp:lastPrinted>
  <dcterms:created xsi:type="dcterms:W3CDTF">2019-12-20T09:40:00Z</dcterms:created>
  <dcterms:modified xsi:type="dcterms:W3CDTF">2022-01-13T09:19:00Z</dcterms:modified>
</cp:coreProperties>
</file>